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5A" w:rsidRPr="0000265A" w:rsidRDefault="0000265A" w:rsidP="0000265A">
      <w:pPr>
        <w:pStyle w:val="NoSpacing"/>
        <w:bidi w:val="0"/>
        <w:spacing w:line="276" w:lineRule="auto"/>
        <w:ind w:left="1130" w:hanging="90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 w:rsidRPr="0000265A">
        <w:rPr>
          <w:rFonts w:asciiTheme="majorBidi" w:hAnsiTheme="majorBidi" w:cstheme="majorBidi"/>
          <w:sz w:val="28"/>
          <w:szCs w:val="28"/>
          <w:lang w:bidi="ar-JO"/>
        </w:rPr>
        <w:t>University of Jordan</w:t>
      </w:r>
    </w:p>
    <w:p w:rsidR="0000265A" w:rsidRPr="0000265A" w:rsidRDefault="0000265A" w:rsidP="0000265A">
      <w:pPr>
        <w:pStyle w:val="NoSpacing"/>
        <w:bidi w:val="0"/>
        <w:spacing w:line="276" w:lineRule="auto"/>
        <w:ind w:left="1130" w:hanging="90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 w:rsidRPr="0000265A">
        <w:rPr>
          <w:rFonts w:asciiTheme="majorBidi" w:hAnsiTheme="majorBidi" w:cstheme="majorBidi"/>
          <w:sz w:val="28"/>
          <w:szCs w:val="28"/>
          <w:lang w:bidi="ar-JO"/>
        </w:rPr>
        <w:t>Department of Computer Engineering</w:t>
      </w:r>
    </w:p>
    <w:p w:rsidR="0000265A" w:rsidRDefault="0000265A" w:rsidP="0000265A">
      <w:pPr>
        <w:pStyle w:val="NoSpacing"/>
        <w:bidi w:val="0"/>
        <w:spacing w:line="276" w:lineRule="auto"/>
        <w:ind w:left="1130" w:hanging="90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 w:rsidRPr="0000265A">
        <w:rPr>
          <w:rFonts w:asciiTheme="majorBidi" w:hAnsiTheme="majorBidi" w:cstheme="majorBidi"/>
          <w:sz w:val="28"/>
          <w:szCs w:val="28"/>
          <w:lang w:bidi="ar-JO"/>
        </w:rPr>
        <w:t xml:space="preserve">Digital Logic Laboratory </w:t>
      </w:r>
    </w:p>
    <w:p w:rsidR="0000265A" w:rsidRDefault="0000265A" w:rsidP="0000265A">
      <w:pPr>
        <w:pStyle w:val="NoSpacing"/>
        <w:bidi w:val="0"/>
        <w:spacing w:line="276" w:lineRule="auto"/>
        <w:ind w:left="1130" w:hanging="90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Lab Project</w:t>
      </w:r>
    </w:p>
    <w:p w:rsidR="008B59C7" w:rsidRPr="0000265A" w:rsidRDefault="008B59C7" w:rsidP="008B59C7">
      <w:pPr>
        <w:pStyle w:val="NoSpacing"/>
        <w:bidi w:val="0"/>
        <w:spacing w:line="276" w:lineRule="auto"/>
        <w:ind w:left="1130" w:hanging="90"/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Due Date (</w:t>
      </w:r>
      <w:r w:rsidR="00F4796A">
        <w:rPr>
          <w:rFonts w:asciiTheme="majorBidi" w:hAnsiTheme="majorBidi" w:cstheme="majorBidi"/>
          <w:b/>
          <w:bCs/>
          <w:color w:val="FF0000"/>
          <w:sz w:val="28"/>
          <w:szCs w:val="28"/>
          <w:lang w:bidi="ar-JO"/>
        </w:rPr>
        <w:t>30</w:t>
      </w:r>
      <w:r w:rsidRPr="008B59C7">
        <w:rPr>
          <w:rFonts w:asciiTheme="majorBidi" w:hAnsiTheme="majorBidi" w:cstheme="majorBidi"/>
          <w:b/>
          <w:bCs/>
          <w:color w:val="FF0000"/>
          <w:sz w:val="28"/>
          <w:szCs w:val="28"/>
          <w:lang w:bidi="ar-JO"/>
        </w:rPr>
        <w:t>/4/2017</w:t>
      </w:r>
      <w:r>
        <w:rPr>
          <w:rFonts w:asciiTheme="majorBidi" w:hAnsiTheme="majorBidi" w:cstheme="majorBidi"/>
          <w:sz w:val="28"/>
          <w:szCs w:val="28"/>
          <w:lang w:bidi="ar-JO"/>
        </w:rPr>
        <w:t>)</w:t>
      </w:r>
    </w:p>
    <w:p w:rsidR="009C59EE" w:rsidRDefault="00180714" w:rsidP="0000265A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pt;margin-top:12.6pt;width:539.3pt;height:0;flip:x;z-index:251658240" o:connectortype="straight" strokeweight="2pt"/>
        </w:pict>
      </w:r>
    </w:p>
    <w:p w:rsidR="00245D3B" w:rsidRPr="002E2508" w:rsidRDefault="001062BB" w:rsidP="00B96DF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The purpose of this project is to design a 4-bit adde</w:t>
      </w:r>
      <w:r w:rsidR="00B96DF0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/subtractor.  The adder/subtractor should perform signed and unsigned add and subtract operations. The block diagram of the adder</w:t>
      </w:r>
      <w:r w:rsidR="009C59EE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subtractor is shown in </w:t>
      </w:r>
      <w:fldSimple w:instr=" REF _Ref478560106 \h  \* MERGEFORMAT "/>
      <w:fldSimple w:instr=" REF _Ref478560115 \h  \* MERGEFORMAT ">
        <w:r w:rsidR="009C59EE" w:rsidRPr="002E2508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Figure </w:t>
        </w:r>
        <w:r w:rsidR="009C59EE" w:rsidRPr="002E2508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</w:t>
        </w:r>
      </w:fldSimple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845B2" w:rsidRPr="009C59EE" w:rsidRDefault="0032448E" w:rsidP="00245D3B">
      <w:pPr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954884" cy="2847912"/>
            <wp:effectExtent l="19050" t="19050" r="17166" b="9588"/>
            <wp:docPr id="1" name="Picture 1" descr="C:\Users\m.abdel-majeed\AppData\Local\Microsoft\Windows\Temporary Internet Files\Content.Outlook\A4L9A7GU\ALU Circui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abdel-majeed\AppData\Local\Microsoft\Windows\Temporary Internet Files\Content.Outlook\A4L9A7GU\ALU Circuit (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09" cy="2846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BB" w:rsidRPr="009C59EE" w:rsidRDefault="003845B2" w:rsidP="000A4A5F">
      <w:pPr>
        <w:pStyle w:val="Caption"/>
        <w:jc w:val="center"/>
        <w:rPr>
          <w:rFonts w:asciiTheme="majorBidi" w:hAnsiTheme="majorBidi" w:cstheme="majorBidi"/>
          <w:b w:val="0"/>
          <w:bCs w:val="0"/>
          <w:color w:val="000000" w:themeColor="text1"/>
        </w:rPr>
      </w:pPr>
      <w:bookmarkStart w:id="0" w:name="_Ref478560115"/>
      <w:bookmarkStart w:id="1" w:name="_Ref478560106"/>
      <w:r w:rsidRPr="009C59EE">
        <w:rPr>
          <w:rFonts w:asciiTheme="majorBidi" w:hAnsiTheme="majorBidi" w:cstheme="majorBidi"/>
          <w:color w:val="000000" w:themeColor="text1"/>
        </w:rPr>
        <w:t xml:space="preserve">Figure 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begin"/>
      </w:r>
      <w:r w:rsidRPr="009C59EE">
        <w:rPr>
          <w:rFonts w:asciiTheme="majorBidi" w:hAnsiTheme="majorBidi" w:cstheme="majorBidi"/>
          <w:color w:val="000000" w:themeColor="text1"/>
        </w:rPr>
        <w:instrText xml:space="preserve"> SEQ Figure \* ARABIC </w:instrTex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separate"/>
      </w:r>
      <w:r w:rsidR="009C59EE" w:rsidRPr="009C59EE">
        <w:rPr>
          <w:rFonts w:asciiTheme="majorBidi" w:hAnsiTheme="majorBidi" w:cstheme="majorBidi"/>
          <w:noProof/>
          <w:color w:val="000000" w:themeColor="text1"/>
        </w:rPr>
        <w:t>1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end"/>
      </w:r>
      <w:bookmarkEnd w:id="0"/>
      <w:r w:rsidR="00B96DF0" w:rsidRPr="009C59EE">
        <w:rPr>
          <w:rFonts w:asciiTheme="majorBidi" w:hAnsiTheme="majorBidi" w:cstheme="majorBidi"/>
          <w:color w:val="000000" w:themeColor="text1"/>
        </w:rPr>
        <w:t>: Addrer</w:t>
      </w:r>
      <w:r w:rsidRPr="009C59EE">
        <w:rPr>
          <w:rFonts w:asciiTheme="majorBidi" w:hAnsiTheme="majorBidi" w:cstheme="majorBidi"/>
          <w:color w:val="000000" w:themeColor="text1"/>
        </w:rPr>
        <w:t>/Subtractor Block Diagram</w:t>
      </w:r>
      <w:bookmarkEnd w:id="1"/>
    </w:p>
    <w:p w:rsidR="001062BB" w:rsidRPr="009C59EE" w:rsidRDefault="002E2508" w:rsidP="00600FE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dder/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ubtractor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BF33E6" w:rsidRPr="009C59E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nputs</w:t>
      </w:r>
    </w:p>
    <w:p w:rsidR="001062BB" w:rsidRPr="002E2508" w:rsidRDefault="001062BB" w:rsidP="009B6F53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dder/subtractor has two data inputs </w:t>
      </w:r>
      <w:proofErr w:type="gramStart"/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A(</w:t>
      </w:r>
      <w:proofErr w:type="gramEnd"/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3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0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) and B(B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3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0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) and the operation M(M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0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). Based on the value of M the values of A and B will b</w:t>
      </w:r>
      <w:r w:rsidR="003845B2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added or subtracted. </w:t>
      </w:r>
      <w:r w:rsidR="009C59EE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fldSimple w:instr=" REF _Ref478560082 \h  \* MERGEFORMAT ">
        <w:r w:rsidR="009C59EE" w:rsidRPr="002E2508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Table </w:t>
        </w:r>
        <w:r w:rsidR="009C59EE" w:rsidRPr="002E2508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</w:t>
        </w:r>
      </w:fldSimple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ows the operation for each value of M</w:t>
      </w:r>
      <w:r w:rsidRPr="002E25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="3936" w:tblpY="1"/>
        <w:tblOverlap w:val="never"/>
        <w:tblW w:w="0" w:type="auto"/>
        <w:tblLook w:val="04A0"/>
      </w:tblPr>
      <w:tblGrid>
        <w:gridCol w:w="852"/>
        <w:gridCol w:w="707"/>
        <w:gridCol w:w="1984"/>
      </w:tblGrid>
      <w:tr w:rsidR="001062BB" w:rsidRPr="009C59EE" w:rsidTr="00B320D9">
        <w:tc>
          <w:tcPr>
            <w:tcW w:w="852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M</w:t>
            </w: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0</w:t>
            </w:r>
          </w:p>
        </w:tc>
        <w:tc>
          <w:tcPr>
            <w:tcW w:w="707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M</w:t>
            </w: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</w:rPr>
              <w:t>1</w:t>
            </w:r>
          </w:p>
        </w:tc>
        <w:tc>
          <w:tcPr>
            <w:tcW w:w="1984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Operation</w:t>
            </w:r>
          </w:p>
        </w:tc>
      </w:tr>
      <w:tr w:rsidR="001062BB" w:rsidRPr="009C59EE" w:rsidTr="00B320D9">
        <w:tc>
          <w:tcPr>
            <w:tcW w:w="852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Unsigned add</w:t>
            </w:r>
          </w:p>
        </w:tc>
      </w:tr>
      <w:tr w:rsidR="001062BB" w:rsidRPr="009C59EE" w:rsidTr="00B320D9">
        <w:tc>
          <w:tcPr>
            <w:tcW w:w="852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Unsigned subtract</w:t>
            </w:r>
          </w:p>
        </w:tc>
      </w:tr>
      <w:tr w:rsidR="001062BB" w:rsidRPr="009C59EE" w:rsidTr="00B320D9">
        <w:tc>
          <w:tcPr>
            <w:tcW w:w="852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707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ed add</w:t>
            </w:r>
          </w:p>
        </w:tc>
      </w:tr>
      <w:tr w:rsidR="001062BB" w:rsidRPr="009C59EE" w:rsidTr="00B320D9">
        <w:tc>
          <w:tcPr>
            <w:tcW w:w="852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707" w:type="dxa"/>
          </w:tcPr>
          <w:p w:rsidR="001062BB" w:rsidRPr="009C59EE" w:rsidRDefault="001062BB" w:rsidP="00B320D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1062BB" w:rsidRPr="009C59EE" w:rsidRDefault="001062BB" w:rsidP="009C59EE">
            <w:pPr>
              <w:keepNext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ed subtract</w:t>
            </w:r>
          </w:p>
        </w:tc>
      </w:tr>
    </w:tbl>
    <w:p w:rsidR="009C59EE" w:rsidRPr="009C59EE" w:rsidRDefault="009C59EE" w:rsidP="009C59EE">
      <w:pPr>
        <w:pStyle w:val="Caption"/>
        <w:framePr w:hSpace="180" w:wrap="around" w:vAnchor="text" w:hAnchor="text" w:x="3936" w:y="1"/>
        <w:suppressOverlap/>
        <w:jc w:val="center"/>
        <w:rPr>
          <w:rFonts w:asciiTheme="majorBidi" w:hAnsiTheme="majorBidi" w:cstheme="majorBidi"/>
          <w:color w:val="000000" w:themeColor="text1"/>
        </w:rPr>
      </w:pPr>
      <w:bookmarkStart w:id="2" w:name="_Ref478560082"/>
      <w:r w:rsidRPr="009C59EE">
        <w:rPr>
          <w:rFonts w:asciiTheme="majorBidi" w:hAnsiTheme="majorBidi" w:cstheme="majorBidi"/>
          <w:color w:val="000000" w:themeColor="text1"/>
        </w:rPr>
        <w:t xml:space="preserve">Table 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begin"/>
      </w:r>
      <w:r w:rsidRPr="009C59EE">
        <w:rPr>
          <w:rFonts w:asciiTheme="majorBidi" w:hAnsiTheme="majorBidi" w:cstheme="majorBidi"/>
          <w:color w:val="000000" w:themeColor="text1"/>
        </w:rPr>
        <w:instrText xml:space="preserve"> SEQ Table \* ARABIC </w:instrTex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separate"/>
      </w:r>
      <w:r w:rsidRPr="009C59EE">
        <w:rPr>
          <w:rFonts w:asciiTheme="majorBidi" w:hAnsiTheme="majorBidi" w:cstheme="majorBidi"/>
          <w:noProof/>
          <w:color w:val="000000" w:themeColor="text1"/>
        </w:rPr>
        <w:t>1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end"/>
      </w:r>
      <w:bookmarkEnd w:id="2"/>
      <w:r w:rsidRPr="009C59EE">
        <w:rPr>
          <w:rFonts w:asciiTheme="majorBidi" w:hAnsiTheme="majorBidi" w:cstheme="majorBidi"/>
          <w:noProof/>
          <w:color w:val="000000" w:themeColor="text1"/>
        </w:rPr>
        <w:t>: Adder/Subtractor operations</w:t>
      </w:r>
    </w:p>
    <w:p w:rsidR="004F5E99" w:rsidRDefault="004F5E99" w:rsidP="001062BB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2E2508" w:rsidRDefault="002E2508" w:rsidP="001062BB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2E2508" w:rsidRDefault="002E2508" w:rsidP="001062BB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2E2508" w:rsidRDefault="002E2508" w:rsidP="001062BB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7C3DA3" w:rsidRPr="009C59EE" w:rsidRDefault="007C3DA3" w:rsidP="001062BB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2E2508" w:rsidRDefault="004F5E99" w:rsidP="009B6F5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a 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input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the adder/subtr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tor module will be read from two 4 bits </w:t>
      </w:r>
      <w:r w:rsidR="00B96DF0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isters. Register 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FC1B0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the value of A. </w:t>
      </w:r>
      <w:r w:rsidR="00FC1B0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Register</w:t>
      </w:r>
      <w:r w:rsidR="00B96DF0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will have the value of B.  The values at the inputs of the 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registers will be 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controlled using the switches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the FPGA. 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n the </w:t>
      </w:r>
      <w:r w:rsidR="00BF33E6" w:rsidRPr="002E25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oad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witch is </w:t>
      </w:r>
      <w:r w:rsidR="00BF33E6" w:rsidRPr="002E25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igh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, the registers will be loaded with the values represented by the switches.</w:t>
      </w:r>
      <w:r w:rsidR="00BF33E6" w:rsidRPr="002E25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2E2508">
        <w:rPr>
          <w:rFonts w:asciiTheme="majorBidi" w:hAnsiTheme="majorBidi" w:cstheme="majorBidi"/>
          <w:color w:val="000000" w:themeColor="text1"/>
          <w:sz w:val="24"/>
          <w:szCs w:val="24"/>
        </w:rPr>
        <w:t>The Load signal will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ed to</w:t>
      </w:r>
      <w:r w:rsid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gger the </w:t>
      </w:r>
      <w:r w:rsidR="00BF33E6" w:rsidRPr="002E25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rallel load</w:t>
      </w:r>
      <w:r w:rsidR="00BF33E6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rol signal of the registers to perform this task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4F5E99" w:rsidRPr="002E2508" w:rsidRDefault="002E2508" w:rsidP="002E2508">
      <w:pPr>
        <w:jc w:val="both"/>
        <w:rPr>
          <w:rFonts w:asciiTheme="majorBidi" w:hAnsiTheme="majorBidi" w:cstheme="majorBidi"/>
          <w:color w:val="000000" w:themeColor="text1"/>
        </w:rPr>
      </w:pPr>
      <w:r w:rsidRPr="005159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the registers are loaded with A an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5159C4">
        <w:rPr>
          <w:rFonts w:asciiTheme="majorBidi" w:hAnsiTheme="majorBidi" w:cstheme="majorBidi"/>
          <w:color w:val="000000" w:themeColor="text1"/>
          <w:sz w:val="24"/>
          <w:szCs w:val="24"/>
        </w:rPr>
        <w:t>valu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the adder/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ubtracto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supposed to perform the operation specified by M which is also controlled by two switched on the FPGA. </w:t>
      </w:r>
      <w:r w:rsidR="004F5E9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4F5E99" w:rsidRPr="009C59EE" w:rsidRDefault="002E2508" w:rsidP="00600FE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dder/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ubtractor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600FE2" w:rsidRPr="009C59E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utputs</w:t>
      </w:r>
    </w:p>
    <w:p w:rsidR="00B320D9" w:rsidRPr="002E2508" w:rsidRDefault="004F5E99" w:rsidP="002E2508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After the a</w:t>
      </w:r>
      <w:r w:rsidR="00B320D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dder/Subtractor module finishes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ecution then the result will be displayed on a 7 segment display. In addition</w:t>
      </w:r>
      <w:r w:rsidR="00B320D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output of the performed </w:t>
      </w:r>
      <w:r w:rsidR="00FC1B0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operation the</w:t>
      </w:r>
      <w:r w:rsidR="00B320D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dder/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btractor will generate the </w:t>
      </w:r>
      <w:r w:rsidRPr="002E25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verflow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600FE2" w:rsidRPr="002E25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ero</w:t>
      </w: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utpu</w:t>
      </w:r>
      <w:r w:rsidR="00B96DF0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ts, each of them</w:t>
      </w:r>
      <w:r w:rsidR="00432FAE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ll be displayed on</w:t>
      </w:r>
      <w:r w:rsidR="00B96DF0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2E2508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96DF0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D.</w:t>
      </w:r>
      <w:r w:rsidR="009C59EE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fldSimple w:instr=" REF _Ref478560218 \h  \* MERGEFORMAT ">
        <w:r w:rsidR="009C59EE" w:rsidRPr="002E2508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Table </w:t>
        </w:r>
        <w:r w:rsidR="009C59EE" w:rsidRPr="002E2508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</w:t>
        </w:r>
      </w:fldSimple>
      <w:r w:rsidR="00B320D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ows the description of the overflow and the </w:t>
      </w:r>
      <w:r w:rsidR="002E2508">
        <w:rPr>
          <w:rFonts w:asciiTheme="majorBidi" w:hAnsiTheme="majorBidi" w:cstheme="majorBidi"/>
          <w:color w:val="000000" w:themeColor="text1"/>
          <w:sz w:val="24"/>
          <w:szCs w:val="24"/>
        </w:rPr>
        <w:t>zero</w:t>
      </w:r>
      <w:r w:rsidR="00B320D9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utputs</w:t>
      </w:r>
      <w:r w:rsidR="00B320D9" w:rsidRPr="002E250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5529"/>
      </w:tblGrid>
      <w:tr w:rsidR="00B320D9" w:rsidRPr="009C59EE" w:rsidTr="00B320D9">
        <w:trPr>
          <w:trHeight w:val="123"/>
          <w:jc w:val="center"/>
        </w:trPr>
        <w:tc>
          <w:tcPr>
            <w:tcW w:w="1242" w:type="dxa"/>
            <w:vMerge w:val="restart"/>
          </w:tcPr>
          <w:p w:rsidR="00B320D9" w:rsidRPr="009C59EE" w:rsidRDefault="00B320D9" w:rsidP="00600FE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Overflow</w:t>
            </w:r>
          </w:p>
        </w:tc>
        <w:tc>
          <w:tcPr>
            <w:tcW w:w="5529" w:type="dxa"/>
          </w:tcPr>
          <w:p w:rsidR="00B320D9" w:rsidRPr="009C59EE" w:rsidRDefault="00B320D9" w:rsidP="00600FE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=1 The performed operation has an overflow</w:t>
            </w:r>
          </w:p>
        </w:tc>
      </w:tr>
      <w:tr w:rsidR="00B320D9" w:rsidRPr="009C59EE" w:rsidTr="00B320D9">
        <w:trPr>
          <w:trHeight w:val="122"/>
          <w:jc w:val="center"/>
        </w:trPr>
        <w:tc>
          <w:tcPr>
            <w:tcW w:w="1242" w:type="dxa"/>
            <w:vMerge/>
          </w:tcPr>
          <w:p w:rsidR="00B320D9" w:rsidRPr="009C59EE" w:rsidRDefault="00B320D9" w:rsidP="00600FE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:rsidR="00B320D9" w:rsidRPr="009C59EE" w:rsidRDefault="00B320D9" w:rsidP="00600FE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=0 The performed operation does not have an overflow</w:t>
            </w:r>
          </w:p>
        </w:tc>
      </w:tr>
      <w:tr w:rsidR="00B320D9" w:rsidRPr="009C59EE" w:rsidTr="00B320D9">
        <w:trPr>
          <w:trHeight w:val="123"/>
          <w:jc w:val="center"/>
        </w:trPr>
        <w:tc>
          <w:tcPr>
            <w:tcW w:w="1242" w:type="dxa"/>
            <w:vMerge w:val="restart"/>
          </w:tcPr>
          <w:p w:rsidR="00B320D9" w:rsidRPr="009C59EE" w:rsidRDefault="00AB0685" w:rsidP="00600FE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Zero</w:t>
            </w:r>
          </w:p>
        </w:tc>
        <w:tc>
          <w:tcPr>
            <w:tcW w:w="5529" w:type="dxa"/>
          </w:tcPr>
          <w:p w:rsidR="00B320D9" w:rsidRPr="009C59EE" w:rsidRDefault="00B320D9" w:rsidP="00600FE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=1 The result of the performed operation is 0</w:t>
            </w:r>
          </w:p>
        </w:tc>
      </w:tr>
      <w:tr w:rsidR="00B320D9" w:rsidRPr="009C59EE" w:rsidTr="00B320D9">
        <w:trPr>
          <w:trHeight w:val="122"/>
          <w:jc w:val="center"/>
        </w:trPr>
        <w:tc>
          <w:tcPr>
            <w:tcW w:w="1242" w:type="dxa"/>
            <w:vMerge/>
          </w:tcPr>
          <w:p w:rsidR="00B320D9" w:rsidRPr="009C59EE" w:rsidRDefault="00B320D9" w:rsidP="00600FE2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:rsidR="00B320D9" w:rsidRPr="009C59EE" w:rsidRDefault="00B320D9" w:rsidP="009C59EE">
            <w:pPr>
              <w:keepNext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=0 The result of the performed operation is </w:t>
            </w:r>
            <w:r w:rsidR="00AB0685"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t Zero</w:t>
            </w:r>
          </w:p>
        </w:tc>
      </w:tr>
    </w:tbl>
    <w:p w:rsidR="00FC1B09" w:rsidRPr="009C59EE" w:rsidRDefault="009C59EE" w:rsidP="00086A40">
      <w:pPr>
        <w:pStyle w:val="Caption"/>
        <w:jc w:val="center"/>
        <w:rPr>
          <w:rFonts w:asciiTheme="majorBidi" w:hAnsiTheme="majorBidi" w:cstheme="majorBidi"/>
          <w:b w:val="0"/>
          <w:bCs w:val="0"/>
          <w:color w:val="000000" w:themeColor="text1"/>
        </w:rPr>
      </w:pPr>
      <w:bookmarkStart w:id="3" w:name="_Ref478560218"/>
      <w:r w:rsidRPr="009C59EE">
        <w:rPr>
          <w:rFonts w:asciiTheme="majorBidi" w:hAnsiTheme="majorBidi" w:cstheme="majorBidi"/>
          <w:color w:val="000000" w:themeColor="text1"/>
        </w:rPr>
        <w:t xml:space="preserve">Table 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begin"/>
      </w:r>
      <w:r w:rsidRPr="009C59EE">
        <w:rPr>
          <w:rFonts w:asciiTheme="majorBidi" w:hAnsiTheme="majorBidi" w:cstheme="majorBidi"/>
          <w:color w:val="000000" w:themeColor="text1"/>
        </w:rPr>
        <w:instrText xml:space="preserve"> SEQ Table \* ARABIC </w:instrTex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separate"/>
      </w:r>
      <w:r w:rsidRPr="009C59EE">
        <w:rPr>
          <w:rFonts w:asciiTheme="majorBidi" w:hAnsiTheme="majorBidi" w:cstheme="majorBidi"/>
          <w:noProof/>
          <w:color w:val="000000" w:themeColor="text1"/>
        </w:rPr>
        <w:t>2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end"/>
      </w:r>
      <w:bookmarkEnd w:id="3"/>
      <w:r w:rsidRPr="009C59EE">
        <w:rPr>
          <w:rFonts w:asciiTheme="majorBidi" w:hAnsiTheme="majorBidi" w:cstheme="majorBidi"/>
          <w:color w:val="000000" w:themeColor="text1"/>
        </w:rPr>
        <w:t>: Details of the Overflow and Zero outputs</w:t>
      </w:r>
    </w:p>
    <w:p w:rsidR="00B320D9" w:rsidRPr="009C59EE" w:rsidRDefault="002E2508" w:rsidP="009C59E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isplay of </w:t>
      </w:r>
      <w:r w:rsidR="009C59EE" w:rsidRPr="009C59E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sults</w:t>
      </w:r>
    </w:p>
    <w:p w:rsidR="00BF467D" w:rsidRPr="002E2508" w:rsidRDefault="00B320D9" w:rsidP="00FC1B0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make it easier the inputs and the outputs values will be displayed on 7 segment displays. </w:t>
      </w:r>
      <w:fldSimple w:instr=" REF _Ref478560378 \h  \* MERGEFORMAT ">
        <w:r w:rsidR="009C59EE" w:rsidRPr="002E2508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Figure </w:t>
        </w:r>
        <w:r w:rsidR="009C59EE" w:rsidRPr="002E2508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</w:t>
        </w:r>
      </w:fldSimple>
      <w:r w:rsidR="009C59EE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fldSimple w:instr=" REF _Ref478560397 \h  \* MERGEFORMAT ">
        <w:r w:rsidR="009C59EE" w:rsidRPr="002E2508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Table </w:t>
        </w:r>
        <w:r w:rsidR="009C59EE" w:rsidRPr="002E2508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3</w:t>
        </w:r>
      </w:fldSimple>
      <w:r w:rsidR="00BF467D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ow the details of how the data is displayed on the 7 segment displays</w:t>
      </w:r>
      <w:r w:rsidR="009C59EE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each operation</w:t>
      </w:r>
      <w:r w:rsidR="00BF467D" w:rsidRPr="002E250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F467D" w:rsidRPr="009C59EE" w:rsidTr="00BF467D">
        <w:trPr>
          <w:jc w:val="center"/>
        </w:trPr>
        <w:tc>
          <w:tcPr>
            <w:tcW w:w="1368" w:type="dxa"/>
          </w:tcPr>
          <w:p w:rsidR="00BF467D" w:rsidRPr="009C59EE" w:rsidRDefault="00BF467D" w:rsidP="00BF46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 A</w:t>
            </w:r>
          </w:p>
        </w:tc>
        <w:tc>
          <w:tcPr>
            <w:tcW w:w="1368" w:type="dxa"/>
          </w:tcPr>
          <w:p w:rsidR="00BF467D" w:rsidRPr="009C59EE" w:rsidRDefault="00AE46E2" w:rsidP="00BF46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isplay</w:t>
            </w:r>
            <w:r w:rsidR="00245D3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A</w:t>
            </w:r>
          </w:p>
        </w:tc>
        <w:tc>
          <w:tcPr>
            <w:tcW w:w="1368" w:type="dxa"/>
          </w:tcPr>
          <w:p w:rsidR="00BF467D" w:rsidRPr="009C59EE" w:rsidRDefault="00BF467D" w:rsidP="00BF46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 B</w:t>
            </w:r>
          </w:p>
        </w:tc>
        <w:tc>
          <w:tcPr>
            <w:tcW w:w="1368" w:type="dxa"/>
          </w:tcPr>
          <w:p w:rsidR="00BF467D" w:rsidRPr="009C59EE" w:rsidRDefault="006575D6" w:rsidP="00BF46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isplay</w:t>
            </w:r>
            <w:r w:rsidR="00245D3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B</w:t>
            </w:r>
          </w:p>
        </w:tc>
        <w:tc>
          <w:tcPr>
            <w:tcW w:w="1368" w:type="dxa"/>
          </w:tcPr>
          <w:p w:rsidR="00BF467D" w:rsidRPr="009C59EE" w:rsidRDefault="006575D6" w:rsidP="00BF46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isplay</w:t>
            </w:r>
            <w:r w:rsidR="00245D3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M</w:t>
            </w:r>
          </w:p>
        </w:tc>
        <w:tc>
          <w:tcPr>
            <w:tcW w:w="1368" w:type="dxa"/>
          </w:tcPr>
          <w:p w:rsidR="00BF467D" w:rsidRPr="009C59EE" w:rsidRDefault="00BF467D" w:rsidP="00BF46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 R</w:t>
            </w:r>
          </w:p>
        </w:tc>
        <w:tc>
          <w:tcPr>
            <w:tcW w:w="1368" w:type="dxa"/>
          </w:tcPr>
          <w:p w:rsidR="00BF467D" w:rsidRPr="009C59EE" w:rsidRDefault="008836A6" w:rsidP="00BF46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isplay</w:t>
            </w:r>
            <w:r w:rsidR="00245D3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R</w:t>
            </w:r>
          </w:p>
        </w:tc>
      </w:tr>
      <w:tr w:rsidR="00BF467D" w:rsidRPr="009C59EE" w:rsidTr="00BF467D">
        <w:trPr>
          <w:jc w:val="center"/>
        </w:trPr>
        <w:tc>
          <w:tcPr>
            <w:tcW w:w="1368" w:type="dxa"/>
          </w:tcPr>
          <w:p w:rsidR="00BF467D" w:rsidRPr="009C59EE" w:rsidRDefault="00BF467D" w:rsidP="004F5E9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655608" cy="819509"/>
                  <wp:effectExtent l="0" t="0" r="0" b="0"/>
                  <wp:docPr id="1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28948" cy="1765706"/>
                            <a:chOff x="7429150" y="2586648"/>
                            <a:chExt cx="1628948" cy="1765706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7429150" y="2586648"/>
                              <a:ext cx="1628948" cy="1765706"/>
                              <a:chOff x="7429150" y="2586648"/>
                              <a:chExt cx="1628948" cy="1765706"/>
                            </a:xfrm>
                          </a:grpSpPr>
                          <a:cxnSp>
                            <a:nvCxnSpPr>
                              <a:cNvPr id="4" name="Straight Connector 3"/>
                              <a:cNvCxnSpPr/>
                            </a:nvCxnSpPr>
                            <a:spPr>
                              <a:xfrm flipH="1" flipV="1">
                                <a:off x="7852060" y="258664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Straight Connector 4"/>
                              <a:cNvCxnSpPr/>
                            </a:nvCxnSpPr>
                            <a:spPr>
                              <a:xfrm flipH="1" flipV="1">
                                <a:off x="7855870" y="329911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Straight Connector 5"/>
                              <a:cNvCxnSpPr/>
                            </a:nvCxnSpPr>
                            <a:spPr>
                              <a:xfrm flipH="1" flipV="1">
                                <a:off x="7848250" y="404587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" name="Straight Connector 6"/>
                              <a:cNvCxnSpPr/>
                            </a:nvCxnSpPr>
                            <a:spPr>
                              <a:xfrm flipH="1">
                                <a:off x="8730438" y="270475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 flipH="1">
                                <a:off x="873424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>
                              <a:xfrm flipH="1">
                                <a:off x="7739838" y="270856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Straight Connector 9"/>
                              <a:cNvCxnSpPr/>
                            </a:nvCxnSpPr>
                            <a:spPr>
                              <a:xfrm flipH="1">
                                <a:off x="771697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874360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8732170" y="345724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8034940" y="398302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d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7429150" y="34458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Box 14"/>
                              <a:cNvSpPr txBox="1"/>
                            </a:nvSpPr>
                            <a:spPr>
                              <a:xfrm>
                                <a:off x="745201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f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8095900" y="29124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g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BF467D" w:rsidRPr="009C59EE" w:rsidRDefault="00BF467D" w:rsidP="004F5E9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655608" cy="819509"/>
                  <wp:effectExtent l="0" t="0" r="0" b="0"/>
                  <wp:docPr id="12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28948" cy="1765706"/>
                            <a:chOff x="7429150" y="2586648"/>
                            <a:chExt cx="1628948" cy="1765706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7429150" y="2586648"/>
                              <a:ext cx="1628948" cy="1765706"/>
                              <a:chOff x="7429150" y="2586648"/>
                              <a:chExt cx="1628948" cy="1765706"/>
                            </a:xfrm>
                          </a:grpSpPr>
                          <a:cxnSp>
                            <a:nvCxnSpPr>
                              <a:cNvPr id="4" name="Straight Connector 3"/>
                              <a:cNvCxnSpPr/>
                            </a:nvCxnSpPr>
                            <a:spPr>
                              <a:xfrm flipH="1" flipV="1">
                                <a:off x="7852060" y="258664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Straight Connector 4"/>
                              <a:cNvCxnSpPr/>
                            </a:nvCxnSpPr>
                            <a:spPr>
                              <a:xfrm flipH="1" flipV="1">
                                <a:off x="7855870" y="329911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Straight Connector 5"/>
                              <a:cNvCxnSpPr/>
                            </a:nvCxnSpPr>
                            <a:spPr>
                              <a:xfrm flipH="1" flipV="1">
                                <a:off x="7848250" y="404587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" name="Straight Connector 6"/>
                              <a:cNvCxnSpPr/>
                            </a:nvCxnSpPr>
                            <a:spPr>
                              <a:xfrm flipH="1">
                                <a:off x="8730438" y="270475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 flipH="1">
                                <a:off x="873424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>
                              <a:xfrm flipH="1">
                                <a:off x="7739838" y="270856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Straight Connector 9"/>
                              <a:cNvCxnSpPr/>
                            </a:nvCxnSpPr>
                            <a:spPr>
                              <a:xfrm flipH="1">
                                <a:off x="771697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874360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8732170" y="345724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8034940" y="398302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d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7429150" y="34458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Box 14"/>
                              <a:cNvSpPr txBox="1"/>
                            </a:nvSpPr>
                            <a:spPr>
                              <a:xfrm>
                                <a:off x="745201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f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8095900" y="29124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g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BF467D" w:rsidRPr="009C59EE" w:rsidRDefault="00BF467D" w:rsidP="004F5E9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655608" cy="819509"/>
                  <wp:effectExtent l="0" t="0" r="0" b="0"/>
                  <wp:docPr id="13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28948" cy="1765706"/>
                            <a:chOff x="7429150" y="2586648"/>
                            <a:chExt cx="1628948" cy="1765706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7429150" y="2586648"/>
                              <a:ext cx="1628948" cy="1765706"/>
                              <a:chOff x="7429150" y="2586648"/>
                              <a:chExt cx="1628948" cy="1765706"/>
                            </a:xfrm>
                          </a:grpSpPr>
                          <a:cxnSp>
                            <a:nvCxnSpPr>
                              <a:cNvPr id="4" name="Straight Connector 3"/>
                              <a:cNvCxnSpPr/>
                            </a:nvCxnSpPr>
                            <a:spPr>
                              <a:xfrm flipH="1" flipV="1">
                                <a:off x="7852060" y="258664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Straight Connector 4"/>
                              <a:cNvCxnSpPr/>
                            </a:nvCxnSpPr>
                            <a:spPr>
                              <a:xfrm flipH="1" flipV="1">
                                <a:off x="7855870" y="329911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Straight Connector 5"/>
                              <a:cNvCxnSpPr/>
                            </a:nvCxnSpPr>
                            <a:spPr>
                              <a:xfrm flipH="1" flipV="1">
                                <a:off x="7848250" y="404587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" name="Straight Connector 6"/>
                              <a:cNvCxnSpPr/>
                            </a:nvCxnSpPr>
                            <a:spPr>
                              <a:xfrm flipH="1">
                                <a:off x="8730438" y="270475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 flipH="1">
                                <a:off x="873424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>
                              <a:xfrm flipH="1">
                                <a:off x="7739838" y="270856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Straight Connector 9"/>
                              <a:cNvCxnSpPr/>
                            </a:nvCxnSpPr>
                            <a:spPr>
                              <a:xfrm flipH="1">
                                <a:off x="771697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874360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8732170" y="345724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8034940" y="398302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d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7429150" y="34458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Box 14"/>
                              <a:cNvSpPr txBox="1"/>
                            </a:nvSpPr>
                            <a:spPr>
                              <a:xfrm>
                                <a:off x="745201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f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8095900" y="29124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g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BF467D" w:rsidRPr="009C59EE" w:rsidRDefault="00BF467D" w:rsidP="004F5E9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655608" cy="819509"/>
                  <wp:effectExtent l="0" t="0" r="0" b="0"/>
                  <wp:docPr id="14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28948" cy="1765706"/>
                            <a:chOff x="7429150" y="2586648"/>
                            <a:chExt cx="1628948" cy="1765706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7429150" y="2586648"/>
                              <a:ext cx="1628948" cy="1765706"/>
                              <a:chOff x="7429150" y="2586648"/>
                              <a:chExt cx="1628948" cy="1765706"/>
                            </a:xfrm>
                          </a:grpSpPr>
                          <a:cxnSp>
                            <a:nvCxnSpPr>
                              <a:cNvPr id="4" name="Straight Connector 3"/>
                              <a:cNvCxnSpPr/>
                            </a:nvCxnSpPr>
                            <a:spPr>
                              <a:xfrm flipH="1" flipV="1">
                                <a:off x="7852060" y="258664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Straight Connector 4"/>
                              <a:cNvCxnSpPr/>
                            </a:nvCxnSpPr>
                            <a:spPr>
                              <a:xfrm flipH="1" flipV="1">
                                <a:off x="7855870" y="329911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Straight Connector 5"/>
                              <a:cNvCxnSpPr/>
                            </a:nvCxnSpPr>
                            <a:spPr>
                              <a:xfrm flipH="1" flipV="1">
                                <a:off x="7848250" y="404587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" name="Straight Connector 6"/>
                              <a:cNvCxnSpPr/>
                            </a:nvCxnSpPr>
                            <a:spPr>
                              <a:xfrm flipH="1">
                                <a:off x="8730438" y="270475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 flipH="1">
                                <a:off x="873424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>
                              <a:xfrm flipH="1">
                                <a:off x="7739838" y="270856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Straight Connector 9"/>
                              <a:cNvCxnSpPr/>
                            </a:nvCxnSpPr>
                            <a:spPr>
                              <a:xfrm flipH="1">
                                <a:off x="771697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874360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8732170" y="345724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8034940" y="398302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d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7429150" y="34458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Box 14"/>
                              <a:cNvSpPr txBox="1"/>
                            </a:nvSpPr>
                            <a:spPr>
                              <a:xfrm>
                                <a:off x="745201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f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8095900" y="29124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g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BF467D" w:rsidRPr="009C59EE" w:rsidRDefault="00BF467D" w:rsidP="004F5E9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655608" cy="819509"/>
                  <wp:effectExtent l="0" t="0" r="0" b="0"/>
                  <wp:docPr id="15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28948" cy="1765706"/>
                            <a:chOff x="7429150" y="2586648"/>
                            <a:chExt cx="1628948" cy="1765706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7429150" y="2586648"/>
                              <a:ext cx="1628948" cy="1765706"/>
                              <a:chOff x="7429150" y="2586648"/>
                              <a:chExt cx="1628948" cy="1765706"/>
                            </a:xfrm>
                          </a:grpSpPr>
                          <a:cxnSp>
                            <a:nvCxnSpPr>
                              <a:cNvPr id="4" name="Straight Connector 3"/>
                              <a:cNvCxnSpPr/>
                            </a:nvCxnSpPr>
                            <a:spPr>
                              <a:xfrm flipH="1" flipV="1">
                                <a:off x="7852060" y="258664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Straight Connector 4"/>
                              <a:cNvCxnSpPr/>
                            </a:nvCxnSpPr>
                            <a:spPr>
                              <a:xfrm flipH="1" flipV="1">
                                <a:off x="7855870" y="329911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Straight Connector 5"/>
                              <a:cNvCxnSpPr/>
                            </a:nvCxnSpPr>
                            <a:spPr>
                              <a:xfrm flipH="1" flipV="1">
                                <a:off x="7848250" y="404587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" name="Straight Connector 6"/>
                              <a:cNvCxnSpPr/>
                            </a:nvCxnSpPr>
                            <a:spPr>
                              <a:xfrm flipH="1">
                                <a:off x="8730438" y="270475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 flipH="1">
                                <a:off x="873424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>
                              <a:xfrm flipH="1">
                                <a:off x="7739838" y="270856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Straight Connector 9"/>
                              <a:cNvCxnSpPr/>
                            </a:nvCxnSpPr>
                            <a:spPr>
                              <a:xfrm flipH="1">
                                <a:off x="771697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874360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8732170" y="345724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8034940" y="398302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d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7429150" y="34458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Box 14"/>
                              <a:cNvSpPr txBox="1"/>
                            </a:nvSpPr>
                            <a:spPr>
                              <a:xfrm>
                                <a:off x="745201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f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8095900" y="29124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g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BF467D" w:rsidRPr="009C59EE" w:rsidRDefault="00BF467D" w:rsidP="004F5E9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655608" cy="819509"/>
                  <wp:effectExtent l="0" t="0" r="0" b="0"/>
                  <wp:docPr id="16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28948" cy="1765706"/>
                            <a:chOff x="7429150" y="2586648"/>
                            <a:chExt cx="1628948" cy="1765706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7429150" y="2586648"/>
                              <a:ext cx="1628948" cy="1765706"/>
                              <a:chOff x="7429150" y="2586648"/>
                              <a:chExt cx="1628948" cy="1765706"/>
                            </a:xfrm>
                          </a:grpSpPr>
                          <a:cxnSp>
                            <a:nvCxnSpPr>
                              <a:cNvPr id="4" name="Straight Connector 3"/>
                              <a:cNvCxnSpPr/>
                            </a:nvCxnSpPr>
                            <a:spPr>
                              <a:xfrm flipH="1" flipV="1">
                                <a:off x="7852060" y="258664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Straight Connector 4"/>
                              <a:cNvCxnSpPr/>
                            </a:nvCxnSpPr>
                            <a:spPr>
                              <a:xfrm flipH="1" flipV="1">
                                <a:off x="7855870" y="329911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Straight Connector 5"/>
                              <a:cNvCxnSpPr/>
                            </a:nvCxnSpPr>
                            <a:spPr>
                              <a:xfrm flipH="1" flipV="1">
                                <a:off x="7848250" y="404587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" name="Straight Connector 6"/>
                              <a:cNvCxnSpPr/>
                            </a:nvCxnSpPr>
                            <a:spPr>
                              <a:xfrm flipH="1">
                                <a:off x="8730438" y="270475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 flipH="1">
                                <a:off x="873424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>
                              <a:xfrm flipH="1">
                                <a:off x="7739838" y="270856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Straight Connector 9"/>
                              <a:cNvCxnSpPr/>
                            </a:nvCxnSpPr>
                            <a:spPr>
                              <a:xfrm flipH="1">
                                <a:off x="771697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874360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8732170" y="345724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8034940" y="398302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d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7429150" y="34458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Box 14"/>
                              <a:cNvSpPr txBox="1"/>
                            </a:nvSpPr>
                            <a:spPr>
                              <a:xfrm>
                                <a:off x="745201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f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8095900" y="29124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g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BF467D" w:rsidRPr="009C59EE" w:rsidRDefault="00BF467D" w:rsidP="009C59EE">
            <w:pPr>
              <w:keepNext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655608" cy="819509"/>
                  <wp:effectExtent l="0" t="0" r="0" b="0"/>
                  <wp:docPr id="17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28948" cy="1765706"/>
                            <a:chOff x="7429150" y="2586648"/>
                            <a:chExt cx="1628948" cy="1765706"/>
                          </a:xfrm>
                        </a:grpSpPr>
                        <a:grpSp>
                          <a:nvGrpSpPr>
                            <a:cNvPr id="17" name="Group 16"/>
                            <a:cNvGrpSpPr/>
                          </a:nvGrpSpPr>
                          <a:grpSpPr>
                            <a:xfrm>
                              <a:off x="7429150" y="2586648"/>
                              <a:ext cx="1628948" cy="1765706"/>
                              <a:chOff x="7429150" y="2586648"/>
                              <a:chExt cx="1628948" cy="1765706"/>
                            </a:xfrm>
                          </a:grpSpPr>
                          <a:cxnSp>
                            <a:nvCxnSpPr>
                              <a:cNvPr id="4" name="Straight Connector 3"/>
                              <a:cNvCxnSpPr/>
                            </a:nvCxnSpPr>
                            <a:spPr>
                              <a:xfrm flipH="1" flipV="1">
                                <a:off x="7852060" y="258664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Straight Connector 4"/>
                              <a:cNvCxnSpPr/>
                            </a:nvCxnSpPr>
                            <a:spPr>
                              <a:xfrm flipH="1" flipV="1">
                                <a:off x="7855870" y="329911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Straight Connector 5"/>
                              <a:cNvCxnSpPr/>
                            </a:nvCxnSpPr>
                            <a:spPr>
                              <a:xfrm flipH="1" flipV="1">
                                <a:off x="7848250" y="4045878"/>
                                <a:ext cx="832658" cy="381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" name="Straight Connector 6"/>
                              <a:cNvCxnSpPr/>
                            </a:nvCxnSpPr>
                            <a:spPr>
                              <a:xfrm flipH="1">
                                <a:off x="8730438" y="270475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" name="Straight Connector 7"/>
                              <a:cNvCxnSpPr/>
                            </a:nvCxnSpPr>
                            <a:spPr>
                              <a:xfrm flipH="1">
                                <a:off x="873424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>
                              <a:xfrm flipH="1">
                                <a:off x="7739838" y="270856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0" name="Straight Connector 9"/>
                              <a:cNvCxnSpPr/>
                            </a:nvCxnSpPr>
                            <a:spPr>
                              <a:xfrm flipH="1">
                                <a:off x="7716978" y="3474378"/>
                                <a:ext cx="11430" cy="47625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874360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8732170" y="345724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8034940" y="398302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d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7429150" y="34458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Box 14"/>
                              <a:cNvSpPr txBox="1"/>
                            </a:nvSpPr>
                            <a:spPr>
                              <a:xfrm>
                                <a:off x="7452010" y="273715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f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Box 15"/>
                              <a:cNvSpPr txBox="1"/>
                            </a:nvSpPr>
                            <a:spPr>
                              <a:xfrm>
                                <a:off x="8095900" y="2912412"/>
                                <a:ext cx="3144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dirty="0">
                                      <a:latin typeface="Cambria" panose="02040503050406030204" pitchFamily="18" charset="0"/>
                                    </a:rPr>
                                    <a:t>g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9B6F53" w:rsidRPr="009B6F53" w:rsidRDefault="009C59EE" w:rsidP="009B6F53">
      <w:pPr>
        <w:pStyle w:val="Caption"/>
        <w:jc w:val="center"/>
        <w:rPr>
          <w:rFonts w:asciiTheme="majorBidi" w:hAnsiTheme="majorBidi" w:cstheme="majorBidi"/>
          <w:color w:val="000000" w:themeColor="text1"/>
        </w:rPr>
      </w:pPr>
      <w:bookmarkStart w:id="4" w:name="_Ref478560378"/>
      <w:r w:rsidRPr="009C59EE">
        <w:rPr>
          <w:rFonts w:asciiTheme="majorBidi" w:hAnsiTheme="majorBidi" w:cstheme="majorBidi"/>
          <w:color w:val="000000" w:themeColor="text1"/>
        </w:rPr>
        <w:t xml:space="preserve">Figure 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begin"/>
      </w:r>
      <w:r w:rsidRPr="009C59EE">
        <w:rPr>
          <w:rFonts w:asciiTheme="majorBidi" w:hAnsiTheme="majorBidi" w:cstheme="majorBidi"/>
          <w:color w:val="000000" w:themeColor="text1"/>
        </w:rPr>
        <w:instrText xml:space="preserve"> SEQ Figure \* ARABIC </w:instrTex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separate"/>
      </w:r>
      <w:r w:rsidRPr="009C59EE">
        <w:rPr>
          <w:rFonts w:asciiTheme="majorBidi" w:hAnsiTheme="majorBidi" w:cstheme="majorBidi"/>
          <w:noProof/>
          <w:color w:val="000000" w:themeColor="text1"/>
        </w:rPr>
        <w:t>2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end"/>
      </w:r>
      <w:bookmarkEnd w:id="4"/>
      <w:r w:rsidRPr="009C59EE">
        <w:rPr>
          <w:rFonts w:asciiTheme="majorBidi" w:hAnsiTheme="majorBidi" w:cstheme="majorBidi"/>
          <w:color w:val="000000" w:themeColor="text1"/>
        </w:rPr>
        <w:t>: Names and order of the 7-segment displays</w:t>
      </w: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1464"/>
        <w:gridCol w:w="2676"/>
        <w:gridCol w:w="516"/>
        <w:gridCol w:w="3192"/>
      </w:tblGrid>
      <w:tr w:rsidR="00683488" w:rsidTr="00683488">
        <w:trPr>
          <w:trHeight w:val="710"/>
          <w:jc w:val="center"/>
        </w:trPr>
        <w:tc>
          <w:tcPr>
            <w:tcW w:w="7848" w:type="dxa"/>
            <w:gridSpan w:val="4"/>
            <w:vAlign w:val="center"/>
          </w:tcPr>
          <w:p w:rsidR="00683488" w:rsidRPr="00DF0604" w:rsidRDefault="00683488" w:rsidP="00B51A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060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perands A and B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Merge w:val="restart"/>
            <w:vAlign w:val="center"/>
          </w:tcPr>
          <w:p w:rsidR="00683488" w:rsidRPr="00E659BE" w:rsidRDefault="00683488" w:rsidP="00B51A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659BE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</w:t>
            </w:r>
          </w:p>
        </w:tc>
        <w:tc>
          <w:tcPr>
            <w:tcW w:w="2676" w:type="dxa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Signed Add/subtract</w:t>
            </w:r>
          </w:p>
        </w:tc>
        <w:tc>
          <w:tcPr>
            <w:tcW w:w="3708" w:type="dxa"/>
            <w:gridSpan w:val="2"/>
            <w:vAlign w:val="center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Display</w:t>
            </w:r>
            <w:r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"-" when the number is negative</w:t>
            </w:r>
          </w:p>
          <w:p w:rsidR="00683488" w:rsidRPr="00DF0604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OFF  when the number is positive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Merge/>
          </w:tcPr>
          <w:p w:rsidR="00683488" w:rsidRPr="00DF0604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76" w:type="dxa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nsigned Add/subtract</w:t>
            </w:r>
          </w:p>
        </w:tc>
        <w:tc>
          <w:tcPr>
            <w:tcW w:w="3708" w:type="dxa"/>
            <w:gridSpan w:val="2"/>
            <w:vAlign w:val="center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Always OFF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Merge w:val="restart"/>
            <w:vAlign w:val="center"/>
          </w:tcPr>
          <w:p w:rsidR="00683488" w:rsidRPr="00E659BE" w:rsidRDefault="00683488" w:rsidP="00B51A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659BE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splay</w:t>
            </w:r>
          </w:p>
        </w:tc>
        <w:tc>
          <w:tcPr>
            <w:tcW w:w="2676" w:type="dxa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U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nsigned Add/subtract</w:t>
            </w:r>
          </w:p>
        </w:tc>
        <w:tc>
          <w:tcPr>
            <w:tcW w:w="3708" w:type="dxa"/>
            <w:gridSpan w:val="2"/>
            <w:vAlign w:val="center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Display the value of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the operand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(Between 0-F)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Merge/>
            <w:vAlign w:val="center"/>
          </w:tcPr>
          <w:p w:rsidR="00683488" w:rsidRPr="00DF0604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76" w:type="dxa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igned Add/subtract</w:t>
            </w:r>
          </w:p>
        </w:tc>
        <w:tc>
          <w:tcPr>
            <w:tcW w:w="3708" w:type="dxa"/>
            <w:gridSpan w:val="2"/>
            <w:vAlign w:val="center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Display the absolute value of </w:t>
            </w:r>
            <w:r>
              <w:rPr>
                <w:rFonts w:asciiTheme="majorBidi" w:hAnsiTheme="majorBidi" w:cstheme="majorBidi"/>
                <w:color w:val="000000" w:themeColor="text1"/>
              </w:rPr>
              <w:t>the operand.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Example: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If </w:t>
            </w:r>
            <w:r>
              <w:rPr>
                <w:rFonts w:asciiTheme="majorBidi" w:hAnsiTheme="majorBidi" w:cstheme="majorBidi"/>
                <w:color w:val="000000" w:themeColor="text1"/>
              </w:rPr>
              <w:t>A</w:t>
            </w:r>
            <w:r w:rsidRPr="00DF0604">
              <w:rPr>
                <w:rFonts w:asciiTheme="majorBidi" w:hAnsiTheme="majorBidi" w:cstheme="majorBidi"/>
                <w:color w:val="000000" w:themeColor="text1"/>
              </w:rPr>
              <w:t xml:space="preserve"> =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1111 then </w:t>
            </w:r>
            <w:r w:rsidRPr="00E659BE">
              <w:rPr>
                <w:rFonts w:asciiTheme="majorBidi" w:hAnsiTheme="majorBidi" w:cstheme="majorBidi"/>
                <w:b/>
                <w:bCs/>
                <w:color w:val="000000" w:themeColor="text1"/>
              </w:rPr>
              <w:t>A Display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should show 1 = |-1|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If </w:t>
            </w:r>
            <w:r>
              <w:rPr>
                <w:rFonts w:asciiTheme="majorBidi" w:hAnsiTheme="majorBidi" w:cstheme="majorBidi"/>
                <w:color w:val="000000" w:themeColor="text1"/>
              </w:rPr>
              <w:t>B</w:t>
            </w:r>
            <w:r w:rsidRPr="00DF0604">
              <w:rPr>
                <w:rFonts w:asciiTheme="majorBidi" w:hAnsiTheme="majorBidi" w:cstheme="majorBidi"/>
                <w:color w:val="000000" w:themeColor="text1"/>
              </w:rPr>
              <w:t xml:space="preserve"> =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0111 then </w:t>
            </w:r>
            <w:r w:rsidRPr="00E659BE">
              <w:rPr>
                <w:rFonts w:asciiTheme="majorBidi" w:hAnsiTheme="majorBidi" w:cstheme="majorBidi"/>
                <w:b/>
                <w:bCs/>
                <w:color w:val="000000" w:themeColor="text1"/>
              </w:rPr>
              <w:t>B Display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should show 7 = |7|</w:t>
            </w:r>
          </w:p>
        </w:tc>
      </w:tr>
      <w:tr w:rsidR="00683488" w:rsidTr="00683488">
        <w:trPr>
          <w:trHeight w:val="692"/>
          <w:jc w:val="center"/>
        </w:trPr>
        <w:tc>
          <w:tcPr>
            <w:tcW w:w="7848" w:type="dxa"/>
            <w:gridSpan w:val="4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F060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Resul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(R)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Merge w:val="restart"/>
            <w:vAlign w:val="center"/>
          </w:tcPr>
          <w:p w:rsidR="00683488" w:rsidRPr="00E659BE" w:rsidRDefault="00683488" w:rsidP="00B51A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659BE">
              <w:rPr>
                <w:rFonts w:asciiTheme="majorBidi" w:hAnsiTheme="majorBidi" w:cstheme="majorBidi"/>
                <w:b/>
                <w:bCs/>
                <w:color w:val="000000" w:themeColor="text1"/>
              </w:rPr>
              <w:t>Sign</w:t>
            </w:r>
          </w:p>
        </w:tc>
        <w:tc>
          <w:tcPr>
            <w:tcW w:w="2676" w:type="dxa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unsigned Add/subtract</w:t>
            </w:r>
          </w:p>
        </w:tc>
        <w:tc>
          <w:tcPr>
            <w:tcW w:w="3708" w:type="dxa"/>
            <w:gridSpan w:val="2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Display "-" if A &lt; B (borrow bit =1)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OFF if A&gt;=B (borrow bit =0)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Merge/>
            <w:vAlign w:val="center"/>
          </w:tcPr>
          <w:p w:rsidR="00683488" w:rsidRPr="00DF0604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76" w:type="dxa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signed Add/subtract</w:t>
            </w:r>
          </w:p>
        </w:tc>
        <w:tc>
          <w:tcPr>
            <w:tcW w:w="3708" w:type="dxa"/>
            <w:gridSpan w:val="2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Display "-" when the number is negative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OFF  when the number is positive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Merge w:val="restart"/>
            <w:vAlign w:val="center"/>
          </w:tcPr>
          <w:p w:rsidR="00683488" w:rsidRPr="00E659BE" w:rsidRDefault="00683488" w:rsidP="00B51A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659BE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splay</w:t>
            </w:r>
          </w:p>
        </w:tc>
        <w:tc>
          <w:tcPr>
            <w:tcW w:w="2676" w:type="dxa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unsigned Add/subtract</w:t>
            </w:r>
          </w:p>
        </w:tc>
        <w:tc>
          <w:tcPr>
            <w:tcW w:w="3708" w:type="dxa"/>
            <w:gridSpan w:val="2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No borrow: Display the value of R (Between 0-F)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Borrow: Display the 2's complement of R.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Merge/>
            <w:vAlign w:val="center"/>
          </w:tcPr>
          <w:p w:rsidR="00683488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76" w:type="dxa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signed Add/subtract</w:t>
            </w:r>
          </w:p>
        </w:tc>
        <w:tc>
          <w:tcPr>
            <w:tcW w:w="3708" w:type="dxa"/>
            <w:gridSpan w:val="2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Display the absolute value of R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Example: 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If R</w:t>
            </w:r>
            <w:r w:rsidRPr="009C59E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3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9C59E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2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9C59E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1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9C59E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 =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1111 then </w:t>
            </w:r>
            <w:r w:rsidRPr="00E659BE">
              <w:rPr>
                <w:rFonts w:asciiTheme="majorBidi" w:hAnsiTheme="majorBidi" w:cstheme="majorBidi"/>
                <w:b/>
                <w:bCs/>
                <w:color w:val="000000" w:themeColor="text1"/>
              </w:rPr>
              <w:t>R Display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should show 1 = |-1|</w:t>
            </w:r>
          </w:p>
          <w:p w:rsidR="00683488" w:rsidRPr="009C59EE" w:rsidRDefault="00683488" w:rsidP="00693800">
            <w:pPr>
              <w:keepNext/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If R</w:t>
            </w:r>
            <w:r w:rsidRPr="009C59E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3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9C59E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2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9C59E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1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9C59EE">
              <w:rPr>
                <w:rFonts w:asciiTheme="majorBidi" w:hAnsiTheme="majorBidi" w:cstheme="majorBidi"/>
                <w:color w:val="000000" w:themeColor="text1"/>
                <w:vertAlign w:val="subscript"/>
              </w:rPr>
              <w:t>0 =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0111 then </w:t>
            </w:r>
            <w:r w:rsidR="00693800">
              <w:rPr>
                <w:rFonts w:asciiTheme="majorBidi" w:hAnsiTheme="majorBidi" w:cstheme="majorBidi"/>
                <w:b/>
                <w:bCs/>
                <w:color w:val="000000" w:themeColor="text1"/>
              </w:rPr>
              <w:t>R</w:t>
            </w:r>
            <w:r w:rsidRPr="00E659B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isplay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should show 7 = |7|</w:t>
            </w:r>
          </w:p>
        </w:tc>
      </w:tr>
      <w:tr w:rsidR="00683488" w:rsidTr="00683488">
        <w:trPr>
          <w:trHeight w:val="737"/>
          <w:jc w:val="center"/>
        </w:trPr>
        <w:tc>
          <w:tcPr>
            <w:tcW w:w="7848" w:type="dxa"/>
            <w:gridSpan w:val="4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C431B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Operation (M)</w:t>
            </w:r>
          </w:p>
        </w:tc>
      </w:tr>
      <w:tr w:rsidR="00683488" w:rsidTr="00683488">
        <w:trPr>
          <w:jc w:val="center"/>
        </w:trPr>
        <w:tc>
          <w:tcPr>
            <w:tcW w:w="1464" w:type="dxa"/>
            <w:vAlign w:val="center"/>
          </w:tcPr>
          <w:p w:rsidR="00683488" w:rsidRPr="00683488" w:rsidRDefault="00683488" w:rsidP="00B51A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83488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splay</w:t>
            </w:r>
          </w:p>
        </w:tc>
        <w:tc>
          <w:tcPr>
            <w:tcW w:w="3192" w:type="dxa"/>
            <w:gridSpan w:val="2"/>
            <w:vAlign w:val="center"/>
          </w:tcPr>
          <w:p w:rsidR="00683488" w:rsidRPr="009C59EE" w:rsidRDefault="00683488" w:rsidP="00B51A9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All operations</w:t>
            </w:r>
          </w:p>
        </w:tc>
        <w:tc>
          <w:tcPr>
            <w:tcW w:w="3192" w:type="dxa"/>
          </w:tcPr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Display the value of M </w:t>
            </w:r>
          </w:p>
          <w:p w:rsidR="00683488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00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sym w:font="Wingdings" w:char="F0E0"/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0            01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sym w:font="Wingdings" w:char="F0E0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1      </w:t>
            </w:r>
          </w:p>
          <w:p w:rsidR="00683488" w:rsidRPr="009C59EE" w:rsidRDefault="00683488" w:rsidP="00B51A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9C59EE">
              <w:rPr>
                <w:rFonts w:asciiTheme="majorBidi" w:hAnsiTheme="majorBidi" w:cstheme="majorBidi"/>
                <w:color w:val="000000" w:themeColor="text1"/>
              </w:rPr>
              <w:t>10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sym w:font="Wingdings" w:char="F0E0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     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11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sym w:font="Wingdings" w:char="F0E0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9C59EE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</w:tr>
    </w:tbl>
    <w:p w:rsidR="00683488" w:rsidRPr="00683488" w:rsidRDefault="00683488" w:rsidP="00683488"/>
    <w:p w:rsidR="005830C5" w:rsidRPr="00D335B3" w:rsidRDefault="009C59EE" w:rsidP="00D335B3">
      <w:pPr>
        <w:pStyle w:val="Caption"/>
        <w:jc w:val="center"/>
        <w:rPr>
          <w:rFonts w:asciiTheme="majorBidi" w:hAnsiTheme="majorBidi" w:cstheme="majorBidi"/>
          <w:b w:val="0"/>
          <w:bCs w:val="0"/>
          <w:color w:val="000000" w:themeColor="text1"/>
        </w:rPr>
      </w:pPr>
      <w:bookmarkStart w:id="5" w:name="_Ref478560397"/>
      <w:r w:rsidRPr="009C59EE">
        <w:rPr>
          <w:rFonts w:asciiTheme="majorBidi" w:hAnsiTheme="majorBidi" w:cstheme="majorBidi"/>
          <w:color w:val="000000" w:themeColor="text1"/>
        </w:rPr>
        <w:t xml:space="preserve">Table 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begin"/>
      </w:r>
      <w:r w:rsidRPr="009C59EE">
        <w:rPr>
          <w:rFonts w:asciiTheme="majorBidi" w:hAnsiTheme="majorBidi" w:cstheme="majorBidi"/>
          <w:color w:val="000000" w:themeColor="text1"/>
        </w:rPr>
        <w:instrText xml:space="preserve"> SEQ Table \* ARABIC </w:instrTex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separate"/>
      </w:r>
      <w:r w:rsidRPr="009C59EE">
        <w:rPr>
          <w:rFonts w:asciiTheme="majorBidi" w:hAnsiTheme="majorBidi" w:cstheme="majorBidi"/>
          <w:noProof/>
          <w:color w:val="000000" w:themeColor="text1"/>
        </w:rPr>
        <w:t>3</w:t>
      </w:r>
      <w:r w:rsidR="00180714" w:rsidRPr="009C59EE">
        <w:rPr>
          <w:rFonts w:asciiTheme="majorBidi" w:hAnsiTheme="majorBidi" w:cstheme="majorBidi"/>
          <w:color w:val="000000" w:themeColor="text1"/>
        </w:rPr>
        <w:fldChar w:fldCharType="end"/>
      </w:r>
      <w:bookmarkEnd w:id="5"/>
      <w:r w:rsidRPr="009C59EE">
        <w:rPr>
          <w:rFonts w:asciiTheme="majorBidi" w:hAnsiTheme="majorBidi" w:cstheme="majorBidi"/>
          <w:color w:val="000000" w:themeColor="text1"/>
        </w:rPr>
        <w:t>: Design specifications</w:t>
      </w:r>
    </w:p>
    <w:p w:rsidR="0000265A" w:rsidRDefault="0000265A" w:rsidP="0000265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0265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ubmission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Guidelines</w:t>
      </w:r>
    </w:p>
    <w:p w:rsidR="0000265A" w:rsidRDefault="0000265A" w:rsidP="009B6F53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265A">
        <w:rPr>
          <w:rFonts w:asciiTheme="majorBidi" w:hAnsiTheme="majorBidi" w:cstheme="majorBidi"/>
          <w:color w:val="000000" w:themeColor="text1"/>
          <w:sz w:val="24"/>
          <w:szCs w:val="24"/>
        </w:rPr>
        <w:t>Student</w:t>
      </w:r>
      <w:r w:rsidR="008B59C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0026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owed to work in </w:t>
      </w:r>
      <w:r w:rsidR="008B59C7" w:rsidRPr="00CE5F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ams</w:t>
      </w:r>
      <w:r w:rsidRPr="00CE5F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f tw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students from different sections can work in the same team.</w:t>
      </w:r>
    </w:p>
    <w:p w:rsidR="00597A56" w:rsidRPr="00597A56" w:rsidRDefault="008B59C7" w:rsidP="009B6F53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ch team should </w:t>
      </w:r>
      <w:r w:rsidR="00597A56" w:rsidRPr="00597A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mail</w:t>
      </w:r>
      <w:r w:rsidR="00597A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ll the project files to their lab engineer before the deadline.</w:t>
      </w:r>
      <w:r w:rsidR="00597A5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597A56" w:rsidRDefault="00597A56" w:rsidP="009B6F53">
      <w:pPr>
        <w:pStyle w:val="ListParagraph"/>
        <w:numPr>
          <w:ilvl w:val="1"/>
          <w:numId w:val="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. Alaa </w:t>
      </w:r>
      <w:r w:rsidR="00A23B22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her           </w:t>
      </w:r>
      <w:hyperlink r:id="rId7" w:history="1">
        <w:r w:rsidRPr="00991ECE">
          <w:rPr>
            <w:rStyle w:val="Hyperlink"/>
            <w:rFonts w:asciiTheme="majorBidi" w:hAnsiTheme="majorBidi" w:cstheme="majorBidi"/>
            <w:sz w:val="24"/>
            <w:szCs w:val="24"/>
          </w:rPr>
          <w:t>Al.thaher@ju.edu.jo</w:t>
        </w:r>
      </w:hyperlink>
    </w:p>
    <w:p w:rsidR="00597A56" w:rsidRDefault="00597A56" w:rsidP="009B6F53">
      <w:pPr>
        <w:pStyle w:val="ListParagraph"/>
        <w:numPr>
          <w:ilvl w:val="1"/>
          <w:numId w:val="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. Rawan Al-jamal </w:t>
      </w:r>
      <w:r w:rsidR="00A23B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hyperlink r:id="rId8" w:history="1">
        <w:r w:rsidR="00A23B22" w:rsidRPr="00991ECE">
          <w:rPr>
            <w:rStyle w:val="Hyperlink"/>
            <w:rFonts w:asciiTheme="majorBidi" w:hAnsiTheme="majorBidi" w:cstheme="majorBidi"/>
            <w:sz w:val="24"/>
            <w:szCs w:val="24"/>
          </w:rPr>
          <w:t>R.aljamal@ju.edu.jo</w:t>
        </w:r>
      </w:hyperlink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597A56" w:rsidRDefault="00597A56" w:rsidP="009B6F53">
      <w:pPr>
        <w:pStyle w:val="ListParagraph"/>
        <w:numPr>
          <w:ilvl w:val="1"/>
          <w:numId w:val="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ng.</w:t>
      </w:r>
      <w:r w:rsidR="00A23B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mal Quzmar        </w:t>
      </w:r>
      <w:hyperlink r:id="rId9" w:history="1">
        <w:r w:rsidRPr="00991ECE">
          <w:rPr>
            <w:rStyle w:val="Hyperlink"/>
            <w:rFonts w:asciiTheme="majorBidi" w:hAnsiTheme="majorBidi" w:cstheme="majorBidi"/>
            <w:sz w:val="24"/>
            <w:szCs w:val="24"/>
          </w:rPr>
          <w:t>A.quzmar@ju.edu.jo</w:t>
        </w:r>
      </w:hyperlink>
    </w:p>
    <w:p w:rsidR="00597A56" w:rsidRDefault="00597A56" w:rsidP="009B6F53">
      <w:pPr>
        <w:pStyle w:val="ListParagraph"/>
        <w:ind w:left="180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B59C7" w:rsidRDefault="008B59C7" w:rsidP="009B6F53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ch team should be able to </w:t>
      </w:r>
      <w:r w:rsidRPr="00CE5F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how a dem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the working project to their instructor and lab engineer during their lab section.</w:t>
      </w:r>
    </w:p>
    <w:p w:rsidR="00597A56" w:rsidRDefault="00597A56" w:rsidP="009B6F53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tudents are expected to answer all the questions during the discussion.</w:t>
      </w:r>
    </w:p>
    <w:p w:rsidR="008B59C7" w:rsidRPr="0000265A" w:rsidRDefault="00597A56" w:rsidP="009B6F53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E5F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eat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ll not be tolerated</w:t>
      </w:r>
      <w:r w:rsidR="0069380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BF467D" w:rsidRDefault="00BF467D" w:rsidP="004F5E99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683488" w:rsidRDefault="00683488" w:rsidP="004F5E99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9B6F53" w:rsidRDefault="009B6F53" w:rsidP="004F5E99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9B6F53" w:rsidRDefault="009B6F53" w:rsidP="004F5E99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9B6F53" w:rsidRPr="009C59EE" w:rsidRDefault="009B6F53" w:rsidP="004F5E99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BF467D" w:rsidRPr="003F0A60" w:rsidRDefault="003F0A60" w:rsidP="003F0A6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Pin Assignments</w:t>
      </w:r>
    </w:p>
    <w:p w:rsidR="00BF467D" w:rsidRPr="009C59EE" w:rsidRDefault="00BF467D" w:rsidP="004F5E99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683488" w:rsidRDefault="00683488" w:rsidP="00E96E79">
      <w:r>
        <w:t>1-</w:t>
      </w:r>
      <w:r w:rsidR="00E96E79">
        <w:t xml:space="preserve"> </w:t>
      </w:r>
      <w:r w:rsidR="00E96E79" w:rsidRPr="00683488">
        <w:rPr>
          <w:b/>
          <w:bCs/>
        </w:rPr>
        <w:t>R</w:t>
      </w:r>
      <w:r w:rsidR="00E96E79">
        <w:t xml:space="preserve"> Display (HEX1: </w:t>
      </w:r>
      <w:r w:rsidR="00E96E79" w:rsidRPr="00683488">
        <w:rPr>
          <w:b/>
          <w:bCs/>
        </w:rPr>
        <w:t>Sign</w:t>
      </w:r>
      <w:r w:rsidR="00E96E79">
        <w:t xml:space="preserve">, HEX0: </w:t>
      </w:r>
      <w:r w:rsidR="00E96E79" w:rsidRPr="00683488">
        <w:rPr>
          <w:b/>
          <w:bCs/>
        </w:rPr>
        <w:t>Display</w:t>
      </w:r>
      <w:r w:rsidR="00E96E79">
        <w:rPr>
          <w:b/>
          <w:bCs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18"/>
        <w:gridCol w:w="1530"/>
        <w:gridCol w:w="1350"/>
      </w:tblGrid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1_D[0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G13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1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1_D[1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E16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1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1_D[2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F16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1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1_D[3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G16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1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1_D[4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E17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1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1_D[5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F17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1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1_D[6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D17</w:t>
            </w:r>
          </w:p>
        </w:tc>
      </w:tr>
    </w:tbl>
    <w:tbl>
      <w:tblPr>
        <w:tblStyle w:val="TableGrid"/>
        <w:tblpPr w:leftFromText="180" w:rightFromText="180" w:vertAnchor="text" w:horzAnchor="page" w:tblpX="6403" w:tblpY="-26"/>
        <w:tblW w:w="0" w:type="auto"/>
        <w:tblLook w:val="04A0"/>
      </w:tblPr>
      <w:tblGrid>
        <w:gridCol w:w="918"/>
        <w:gridCol w:w="1530"/>
        <w:gridCol w:w="1350"/>
      </w:tblGrid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0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0_D[0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E8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0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0_D[1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F9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0_D[2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H9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0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0_D[3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D10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0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0_D[4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F10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0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0_D[5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D11</w:t>
            </w:r>
          </w:p>
        </w:tc>
      </w:tr>
      <w:tr w:rsidR="00683488" w:rsidTr="00B51A9C">
        <w:tc>
          <w:tcPr>
            <w:tcW w:w="918" w:type="dxa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0</w:t>
            </w:r>
          </w:p>
        </w:tc>
        <w:tc>
          <w:tcPr>
            <w:tcW w:w="153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0_D[6]</w:t>
            </w:r>
          </w:p>
        </w:tc>
        <w:tc>
          <w:tcPr>
            <w:tcW w:w="1350" w:type="dxa"/>
            <w:vAlign w:val="bottom"/>
          </w:tcPr>
          <w:p w:rsidR="00683488" w:rsidRDefault="00683488" w:rsidP="00B51A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D12</w:t>
            </w:r>
          </w:p>
        </w:tc>
      </w:tr>
    </w:tbl>
    <w:p w:rsidR="00683488" w:rsidRDefault="00683488" w:rsidP="00683488">
      <w:pPr>
        <w:jc w:val="center"/>
      </w:pPr>
      <w:r>
        <w:br w:type="textWrapping" w:clear="all"/>
      </w:r>
    </w:p>
    <w:p w:rsidR="00683488" w:rsidRDefault="00683488" w:rsidP="00E96E79">
      <w:r>
        <w:t xml:space="preserve">2- </w:t>
      </w:r>
      <w:r w:rsidRPr="00683488">
        <w:rPr>
          <w:b/>
          <w:bCs/>
        </w:rPr>
        <w:t>B</w:t>
      </w:r>
      <w:r>
        <w:t xml:space="preserve"> Display (HEX</w:t>
      </w:r>
      <w:r w:rsidR="00E96E79">
        <w:t>5</w:t>
      </w:r>
      <w:r>
        <w:t xml:space="preserve">: </w:t>
      </w:r>
      <w:r w:rsidRPr="00683488">
        <w:rPr>
          <w:b/>
          <w:bCs/>
        </w:rPr>
        <w:t>Sign</w:t>
      </w:r>
      <w:r>
        <w:t>, HEX</w:t>
      </w:r>
      <w:r w:rsidR="00E96E79">
        <w:t>4</w:t>
      </w:r>
      <w:r>
        <w:t xml:space="preserve">: </w:t>
      </w:r>
      <w:r w:rsidRPr="00683488">
        <w:rPr>
          <w:b/>
          <w:bCs/>
        </w:rPr>
        <w:t>Display</w:t>
      </w:r>
      <w: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18"/>
        <w:gridCol w:w="1530"/>
        <w:gridCol w:w="1350"/>
      </w:tblGrid>
      <w:tr w:rsidR="00F3490C" w:rsidTr="00D2102F">
        <w:tc>
          <w:tcPr>
            <w:tcW w:w="918" w:type="dxa"/>
          </w:tcPr>
          <w:p w:rsidR="00F3490C" w:rsidRDefault="00F3490C" w:rsidP="00F34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3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EX5_D[0]</w:t>
            </w:r>
          </w:p>
        </w:tc>
        <w:tc>
          <w:tcPr>
            <w:tcW w:w="135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_M3</w:t>
            </w:r>
          </w:p>
        </w:tc>
      </w:tr>
      <w:tr w:rsidR="00F3490C" w:rsidTr="00D2102F">
        <w:tc>
          <w:tcPr>
            <w:tcW w:w="918" w:type="dxa"/>
          </w:tcPr>
          <w:p w:rsidR="00F3490C" w:rsidRDefault="00F3490C" w:rsidP="00F34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</w:t>
            </w:r>
          </w:p>
        </w:tc>
        <w:tc>
          <w:tcPr>
            <w:tcW w:w="153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EX5_D[1]</w:t>
            </w:r>
          </w:p>
        </w:tc>
        <w:tc>
          <w:tcPr>
            <w:tcW w:w="135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_L1</w:t>
            </w:r>
          </w:p>
        </w:tc>
      </w:tr>
      <w:tr w:rsidR="00F3490C" w:rsidTr="00D2102F">
        <w:tc>
          <w:tcPr>
            <w:tcW w:w="918" w:type="dxa"/>
          </w:tcPr>
          <w:p w:rsidR="00F3490C" w:rsidRDefault="00F3490C" w:rsidP="00F34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5</w:t>
            </w:r>
          </w:p>
        </w:tc>
        <w:tc>
          <w:tcPr>
            <w:tcW w:w="153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EX5_D[2]</w:t>
            </w:r>
          </w:p>
        </w:tc>
        <w:tc>
          <w:tcPr>
            <w:tcW w:w="135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_L2</w:t>
            </w:r>
          </w:p>
        </w:tc>
      </w:tr>
      <w:tr w:rsidR="00F3490C" w:rsidTr="00D2102F">
        <w:tc>
          <w:tcPr>
            <w:tcW w:w="918" w:type="dxa"/>
          </w:tcPr>
          <w:p w:rsidR="00F3490C" w:rsidRDefault="00F3490C" w:rsidP="00F34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5</w:t>
            </w:r>
          </w:p>
        </w:tc>
        <w:tc>
          <w:tcPr>
            <w:tcW w:w="153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EX5_D[3]</w:t>
            </w:r>
          </w:p>
        </w:tc>
        <w:tc>
          <w:tcPr>
            <w:tcW w:w="135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_L3</w:t>
            </w:r>
          </w:p>
        </w:tc>
      </w:tr>
      <w:tr w:rsidR="00F3490C" w:rsidTr="00D2102F">
        <w:tc>
          <w:tcPr>
            <w:tcW w:w="918" w:type="dxa"/>
          </w:tcPr>
          <w:p w:rsidR="00F3490C" w:rsidRDefault="00F3490C" w:rsidP="00F34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5</w:t>
            </w:r>
          </w:p>
        </w:tc>
        <w:tc>
          <w:tcPr>
            <w:tcW w:w="153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EX5_D[4]</w:t>
            </w:r>
          </w:p>
        </w:tc>
        <w:tc>
          <w:tcPr>
            <w:tcW w:w="135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_K1</w:t>
            </w:r>
          </w:p>
        </w:tc>
      </w:tr>
      <w:tr w:rsidR="00F3490C" w:rsidTr="00D2102F">
        <w:tc>
          <w:tcPr>
            <w:tcW w:w="918" w:type="dxa"/>
          </w:tcPr>
          <w:p w:rsidR="00F3490C" w:rsidRDefault="00F3490C" w:rsidP="00F34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5</w:t>
            </w:r>
          </w:p>
        </w:tc>
        <w:tc>
          <w:tcPr>
            <w:tcW w:w="153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EX5_D[5]</w:t>
            </w:r>
          </w:p>
        </w:tc>
        <w:tc>
          <w:tcPr>
            <w:tcW w:w="135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_K4</w:t>
            </w:r>
          </w:p>
        </w:tc>
      </w:tr>
      <w:tr w:rsidR="00F3490C" w:rsidTr="00D2102F">
        <w:tc>
          <w:tcPr>
            <w:tcW w:w="918" w:type="dxa"/>
          </w:tcPr>
          <w:p w:rsidR="00F3490C" w:rsidRDefault="00F3490C" w:rsidP="00F349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5</w:t>
            </w:r>
          </w:p>
        </w:tc>
        <w:tc>
          <w:tcPr>
            <w:tcW w:w="153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EX5_D[6]</w:t>
            </w:r>
          </w:p>
        </w:tc>
        <w:tc>
          <w:tcPr>
            <w:tcW w:w="1350" w:type="dxa"/>
            <w:vAlign w:val="bottom"/>
          </w:tcPr>
          <w:p w:rsidR="00F3490C" w:rsidRDefault="00F3490C" w:rsidP="00F349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_K5</w:t>
            </w:r>
          </w:p>
        </w:tc>
      </w:tr>
    </w:tbl>
    <w:tbl>
      <w:tblPr>
        <w:tblStyle w:val="TableGrid"/>
        <w:tblpPr w:leftFromText="180" w:rightFromText="180" w:vertAnchor="text" w:horzAnchor="page" w:tblpX="6403" w:tblpY="-26"/>
        <w:tblW w:w="0" w:type="auto"/>
        <w:tblLook w:val="04A0"/>
      </w:tblPr>
      <w:tblGrid>
        <w:gridCol w:w="918"/>
        <w:gridCol w:w="1530"/>
        <w:gridCol w:w="1350"/>
      </w:tblGrid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4_D[0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P1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4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4_D[1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P2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4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4_D[2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P3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4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4_D[3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N2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4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4_D[4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N3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4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4_D[5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M1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4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4_D[6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M2</w:t>
            </w:r>
          </w:p>
        </w:tc>
      </w:tr>
    </w:tbl>
    <w:p w:rsidR="00683488" w:rsidRDefault="00683488" w:rsidP="00683488">
      <w:pPr>
        <w:jc w:val="center"/>
      </w:pPr>
    </w:p>
    <w:p w:rsidR="00683488" w:rsidRDefault="00683488" w:rsidP="00683488">
      <w:pPr>
        <w:jc w:val="center"/>
      </w:pPr>
    </w:p>
    <w:p w:rsidR="00683488" w:rsidRDefault="00683488" w:rsidP="00683488">
      <w:pPr>
        <w:jc w:val="center"/>
      </w:pPr>
    </w:p>
    <w:p w:rsidR="00683488" w:rsidRDefault="00683488" w:rsidP="00683488">
      <w:pPr>
        <w:jc w:val="center"/>
      </w:pPr>
    </w:p>
    <w:p w:rsidR="00683488" w:rsidRDefault="00683488" w:rsidP="00683488">
      <w:pPr>
        <w:jc w:val="center"/>
      </w:pPr>
    </w:p>
    <w:p w:rsidR="004B3487" w:rsidRDefault="00683488" w:rsidP="004B3487">
      <w:r>
        <w:t>3-</w:t>
      </w:r>
      <w:r w:rsidR="004B3487">
        <w:t xml:space="preserve"> </w:t>
      </w:r>
      <w:r w:rsidR="004B3487" w:rsidRPr="00683488">
        <w:rPr>
          <w:b/>
          <w:bCs/>
        </w:rPr>
        <w:t>A</w:t>
      </w:r>
      <w:r w:rsidR="004B3487">
        <w:t xml:space="preserve"> Display (HEX7: </w:t>
      </w:r>
      <w:r w:rsidR="004B3487" w:rsidRPr="00683488">
        <w:rPr>
          <w:b/>
          <w:bCs/>
        </w:rPr>
        <w:t>Sign</w:t>
      </w:r>
      <w:r w:rsidR="004B3487">
        <w:t xml:space="preserve">, HEX6: </w:t>
      </w:r>
      <w:r w:rsidR="004B3487" w:rsidRPr="00683488">
        <w:rPr>
          <w:b/>
          <w:bCs/>
        </w:rPr>
        <w:t>Display</w:t>
      </w:r>
      <w:r w:rsidR="004B3487"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18"/>
        <w:gridCol w:w="1530"/>
        <w:gridCol w:w="1350"/>
      </w:tblGrid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7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7_D[0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K3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7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7_D[1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J1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7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7_D[2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J2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7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7_D[3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H1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7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7_D[4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H2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7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7_D[5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H3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7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7_D[6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G1</w:t>
            </w:r>
          </w:p>
        </w:tc>
      </w:tr>
    </w:tbl>
    <w:tbl>
      <w:tblPr>
        <w:tblStyle w:val="TableGrid"/>
        <w:tblpPr w:leftFromText="180" w:rightFromText="180" w:vertAnchor="text" w:horzAnchor="page" w:tblpX="6403" w:tblpY="-26"/>
        <w:tblW w:w="0" w:type="auto"/>
        <w:tblLook w:val="04A0"/>
      </w:tblPr>
      <w:tblGrid>
        <w:gridCol w:w="918"/>
        <w:gridCol w:w="1530"/>
        <w:gridCol w:w="1350"/>
      </w:tblGrid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6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6_D[0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H6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6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6_D[1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H4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6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6_D[2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H7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6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6_D[3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H8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6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6_D[4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G4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6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6_D[5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F4</w:t>
            </w:r>
          </w:p>
        </w:tc>
      </w:tr>
      <w:tr w:rsidR="004B3487" w:rsidTr="00073BA1">
        <w:tc>
          <w:tcPr>
            <w:tcW w:w="918" w:type="dxa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6</w:t>
            </w:r>
          </w:p>
        </w:tc>
        <w:tc>
          <w:tcPr>
            <w:tcW w:w="153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6_D[6]</w:t>
            </w:r>
          </w:p>
        </w:tc>
        <w:tc>
          <w:tcPr>
            <w:tcW w:w="1350" w:type="dxa"/>
            <w:vAlign w:val="bottom"/>
          </w:tcPr>
          <w:p w:rsidR="004B3487" w:rsidRDefault="004B3487" w:rsidP="00073B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E4</w:t>
            </w:r>
          </w:p>
        </w:tc>
      </w:tr>
    </w:tbl>
    <w:p w:rsidR="004B3487" w:rsidRDefault="004B3487" w:rsidP="004B3487">
      <w:pPr>
        <w:jc w:val="center"/>
      </w:pPr>
    </w:p>
    <w:p w:rsidR="004B3487" w:rsidRDefault="004B3487" w:rsidP="004B3487">
      <w:pPr>
        <w:jc w:val="center"/>
      </w:pPr>
    </w:p>
    <w:p w:rsidR="004B3487" w:rsidRDefault="004B3487" w:rsidP="004B3487">
      <w:pPr>
        <w:jc w:val="center"/>
      </w:pPr>
    </w:p>
    <w:p w:rsidR="004B3487" w:rsidRDefault="004B3487" w:rsidP="00683488"/>
    <w:p w:rsidR="004B3487" w:rsidRDefault="004B3487" w:rsidP="00683488"/>
    <w:p w:rsidR="00683488" w:rsidRDefault="004B3487" w:rsidP="00EF3E92">
      <w:r>
        <w:t>4-</w:t>
      </w:r>
      <w:r w:rsidR="00683488">
        <w:t xml:space="preserve"> </w:t>
      </w:r>
      <w:r w:rsidR="00683488" w:rsidRPr="00683488">
        <w:rPr>
          <w:b/>
          <w:bCs/>
        </w:rPr>
        <w:t>M</w:t>
      </w:r>
      <w:r w:rsidR="00683488">
        <w:t xml:space="preserve"> Display (HEX</w:t>
      </w:r>
      <w:r w:rsidR="00EF3E92">
        <w:t>3</w:t>
      </w:r>
      <w:r w:rsidR="00683488"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18"/>
        <w:gridCol w:w="1530"/>
        <w:gridCol w:w="1350"/>
      </w:tblGrid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3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3_D[0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P6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3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3_D[1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P4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3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3_D[2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N10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3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3_D[3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N7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3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3_D[4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M8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3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3_D[5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M7</w:t>
            </w:r>
          </w:p>
        </w:tc>
      </w:tr>
      <w:tr w:rsidR="00E96E79" w:rsidTr="00B51A9C">
        <w:tc>
          <w:tcPr>
            <w:tcW w:w="918" w:type="dxa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3</w:t>
            </w:r>
          </w:p>
        </w:tc>
        <w:tc>
          <w:tcPr>
            <w:tcW w:w="153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HEX3_D[6]</w:t>
            </w:r>
          </w:p>
        </w:tc>
        <w:tc>
          <w:tcPr>
            <w:tcW w:w="1350" w:type="dxa"/>
            <w:vAlign w:val="bottom"/>
          </w:tcPr>
          <w:p w:rsidR="00E96E79" w:rsidRDefault="00E96E79" w:rsidP="00E96E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M6</w:t>
            </w:r>
          </w:p>
        </w:tc>
      </w:tr>
    </w:tbl>
    <w:p w:rsidR="00683488" w:rsidRDefault="00683488" w:rsidP="00683488">
      <w:pPr>
        <w:jc w:val="center"/>
      </w:pPr>
    </w:p>
    <w:p w:rsidR="00683488" w:rsidRPr="007E00DC" w:rsidRDefault="00683488" w:rsidP="00683488">
      <w:pPr>
        <w:jc w:val="center"/>
      </w:pPr>
    </w:p>
    <w:p w:rsidR="00683488" w:rsidRPr="007E00DC" w:rsidRDefault="00683488" w:rsidP="00683488">
      <w:pPr>
        <w:jc w:val="center"/>
      </w:pPr>
    </w:p>
    <w:p w:rsidR="00683488" w:rsidRPr="007E00DC" w:rsidRDefault="00683488" w:rsidP="00683488">
      <w:pPr>
        <w:jc w:val="center"/>
      </w:pPr>
    </w:p>
    <w:p w:rsidR="00683488" w:rsidRDefault="00683488" w:rsidP="00683488">
      <w:pPr>
        <w:jc w:val="center"/>
      </w:pPr>
    </w:p>
    <w:p w:rsidR="00693800" w:rsidRDefault="00693800" w:rsidP="00693800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2A112A" w:rsidRDefault="002A112A" w:rsidP="00693800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693800" w:rsidRDefault="002A112A" w:rsidP="00693800">
      <w:r>
        <w:lastRenderedPageBreak/>
        <w:t>5</w:t>
      </w:r>
      <w:r w:rsidR="00693800">
        <w:t xml:space="preserve">- </w:t>
      </w:r>
      <w:r w:rsidR="00693800" w:rsidRPr="00693800">
        <w:rPr>
          <w:b/>
          <w:bCs/>
        </w:rPr>
        <w:t>Overflow</w:t>
      </w:r>
      <w:r w:rsidR="00693800">
        <w:t xml:space="preserve"> and </w:t>
      </w:r>
      <w:r w:rsidR="00693800" w:rsidRPr="00693800">
        <w:rPr>
          <w:b/>
          <w:bCs/>
        </w:rPr>
        <w:t>Zero</w:t>
      </w:r>
      <w:r w:rsidR="00693800">
        <w:t xml:space="preserve"> pins:</w:t>
      </w:r>
    </w:p>
    <w:tbl>
      <w:tblPr>
        <w:tblStyle w:val="TableGrid"/>
        <w:tblW w:w="0" w:type="auto"/>
        <w:tblLook w:val="04A0"/>
      </w:tblPr>
      <w:tblGrid>
        <w:gridCol w:w="1548"/>
        <w:gridCol w:w="1440"/>
        <w:gridCol w:w="1440"/>
      </w:tblGrid>
      <w:tr w:rsidR="00693800" w:rsidTr="001A5FD0">
        <w:tc>
          <w:tcPr>
            <w:tcW w:w="1548" w:type="dxa"/>
          </w:tcPr>
          <w:p w:rsidR="00693800" w:rsidRDefault="00693800" w:rsidP="001A5FD0">
            <w:pPr>
              <w:jc w:val="center"/>
            </w:pPr>
            <w:r>
              <w:t>Overflow</w:t>
            </w:r>
          </w:p>
        </w:tc>
        <w:tc>
          <w:tcPr>
            <w:tcW w:w="1440" w:type="dxa"/>
          </w:tcPr>
          <w:p w:rsidR="00693800" w:rsidRPr="00C2211D" w:rsidRDefault="00693800" w:rsidP="001A5F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EDG[7]</w:t>
            </w:r>
          </w:p>
        </w:tc>
        <w:tc>
          <w:tcPr>
            <w:tcW w:w="1440" w:type="dxa"/>
          </w:tcPr>
          <w:p w:rsidR="00693800" w:rsidRPr="00C2211D" w:rsidRDefault="00693800" w:rsidP="001A5F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A24</w:t>
            </w:r>
          </w:p>
        </w:tc>
      </w:tr>
      <w:tr w:rsidR="00693800" w:rsidTr="001A5FD0">
        <w:tc>
          <w:tcPr>
            <w:tcW w:w="1548" w:type="dxa"/>
          </w:tcPr>
          <w:p w:rsidR="00693800" w:rsidRDefault="00693800" w:rsidP="001A5FD0">
            <w:pPr>
              <w:jc w:val="center"/>
            </w:pPr>
            <w:r>
              <w:t>Zero</w:t>
            </w:r>
          </w:p>
        </w:tc>
        <w:tc>
          <w:tcPr>
            <w:tcW w:w="1440" w:type="dxa"/>
          </w:tcPr>
          <w:p w:rsidR="00693800" w:rsidRPr="00C2211D" w:rsidRDefault="00693800" w:rsidP="001A5F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EDR[0]</w:t>
            </w:r>
          </w:p>
        </w:tc>
        <w:tc>
          <w:tcPr>
            <w:tcW w:w="1440" w:type="dxa"/>
          </w:tcPr>
          <w:p w:rsidR="00693800" w:rsidRPr="00C2211D" w:rsidRDefault="00693800" w:rsidP="001A5F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J6</w:t>
            </w:r>
          </w:p>
        </w:tc>
      </w:tr>
    </w:tbl>
    <w:p w:rsidR="00693800" w:rsidRDefault="00693800" w:rsidP="00693800"/>
    <w:p w:rsidR="00693800" w:rsidRDefault="002A112A" w:rsidP="008E5C01">
      <w:r>
        <w:t>6</w:t>
      </w:r>
      <w:r w:rsidR="008E5C01">
        <w:t>- Input Switches (</w:t>
      </w:r>
      <w:r w:rsidR="008E5C01" w:rsidRPr="008E5C01">
        <w:rPr>
          <w:b/>
          <w:bCs/>
        </w:rPr>
        <w:t>A</w:t>
      </w:r>
      <w:r w:rsidR="008E5C01">
        <w:t xml:space="preserve"> and </w:t>
      </w:r>
      <w:r w:rsidR="008E5C01" w:rsidRPr="008E5C01">
        <w:rPr>
          <w:b/>
          <w:bCs/>
        </w:rPr>
        <w:t>B</w:t>
      </w:r>
      <w:r w:rsidR="008E5C01">
        <w:t xml:space="preserve"> Operands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18"/>
        <w:gridCol w:w="1530"/>
        <w:gridCol w:w="1350"/>
      </w:tblGrid>
      <w:tr w:rsidR="008E5C01" w:rsidTr="001A5FD0">
        <w:tc>
          <w:tcPr>
            <w:tcW w:w="918" w:type="dxa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0</w:t>
            </w:r>
          </w:p>
        </w:tc>
        <w:tc>
          <w:tcPr>
            <w:tcW w:w="153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W[1]</w:t>
            </w:r>
          </w:p>
        </w:tc>
        <w:tc>
          <w:tcPr>
            <w:tcW w:w="135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B26</w:t>
            </w:r>
          </w:p>
        </w:tc>
      </w:tr>
      <w:tr w:rsidR="008E5C01" w:rsidTr="001A5FD0">
        <w:tc>
          <w:tcPr>
            <w:tcW w:w="918" w:type="dxa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1</w:t>
            </w:r>
          </w:p>
        </w:tc>
        <w:tc>
          <w:tcPr>
            <w:tcW w:w="153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W[2]</w:t>
            </w:r>
          </w:p>
        </w:tc>
        <w:tc>
          <w:tcPr>
            <w:tcW w:w="135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B25</w:t>
            </w:r>
          </w:p>
        </w:tc>
      </w:tr>
      <w:tr w:rsidR="008E5C01" w:rsidTr="001A5FD0">
        <w:tc>
          <w:tcPr>
            <w:tcW w:w="918" w:type="dxa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2</w:t>
            </w:r>
          </w:p>
        </w:tc>
        <w:tc>
          <w:tcPr>
            <w:tcW w:w="153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W[3]</w:t>
            </w:r>
          </w:p>
        </w:tc>
        <w:tc>
          <w:tcPr>
            <w:tcW w:w="135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C27</w:t>
            </w:r>
          </w:p>
        </w:tc>
      </w:tr>
      <w:tr w:rsidR="008E5C01" w:rsidTr="001A5FD0">
        <w:tc>
          <w:tcPr>
            <w:tcW w:w="918" w:type="dxa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3</w:t>
            </w:r>
          </w:p>
        </w:tc>
        <w:tc>
          <w:tcPr>
            <w:tcW w:w="153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W[4]</w:t>
            </w:r>
          </w:p>
        </w:tc>
        <w:tc>
          <w:tcPr>
            <w:tcW w:w="135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C26</w:t>
            </w:r>
          </w:p>
        </w:tc>
      </w:tr>
      <w:tr w:rsidR="00207B12" w:rsidTr="001A5FD0">
        <w:tc>
          <w:tcPr>
            <w:tcW w:w="918" w:type="dxa"/>
          </w:tcPr>
          <w:p w:rsidR="00207B12" w:rsidRDefault="00207B12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0</w:t>
            </w:r>
          </w:p>
        </w:tc>
        <w:tc>
          <w:tcPr>
            <w:tcW w:w="1530" w:type="dxa"/>
            <w:vAlign w:val="bottom"/>
          </w:tcPr>
          <w:p w:rsidR="00207B12" w:rsidRDefault="00207B12" w:rsidP="008E5C0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W</w:t>
            </w:r>
            <w:proofErr w:type="spellEnd"/>
            <w:r>
              <w:rPr>
                <w:rFonts w:ascii="Calibri" w:hAnsi="Calibri"/>
                <w:color w:val="000000"/>
              </w:rPr>
              <w:t>[14]</w:t>
            </w:r>
          </w:p>
        </w:tc>
        <w:tc>
          <w:tcPr>
            <w:tcW w:w="1350" w:type="dxa"/>
            <w:vAlign w:val="bottom"/>
          </w:tcPr>
          <w:p w:rsidR="00207B12" w:rsidRDefault="00207B12" w:rsidP="00207B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L5</w:t>
            </w:r>
          </w:p>
        </w:tc>
      </w:tr>
      <w:tr w:rsidR="00207B12" w:rsidTr="001A5FD0">
        <w:tc>
          <w:tcPr>
            <w:tcW w:w="918" w:type="dxa"/>
          </w:tcPr>
          <w:p w:rsidR="00207B12" w:rsidRDefault="00207B12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1</w:t>
            </w:r>
          </w:p>
        </w:tc>
        <w:tc>
          <w:tcPr>
            <w:tcW w:w="1530" w:type="dxa"/>
            <w:vAlign w:val="bottom"/>
          </w:tcPr>
          <w:p w:rsidR="00207B12" w:rsidRDefault="00207B12" w:rsidP="008E5C0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W</w:t>
            </w:r>
            <w:proofErr w:type="spellEnd"/>
            <w:r>
              <w:rPr>
                <w:rFonts w:ascii="Calibri" w:hAnsi="Calibri"/>
                <w:color w:val="000000"/>
              </w:rPr>
              <w:t>[15]</w:t>
            </w:r>
          </w:p>
        </w:tc>
        <w:tc>
          <w:tcPr>
            <w:tcW w:w="1350" w:type="dxa"/>
            <w:vAlign w:val="bottom"/>
          </w:tcPr>
          <w:p w:rsidR="00207B12" w:rsidRDefault="00207B12" w:rsidP="00207B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L4</w:t>
            </w:r>
          </w:p>
        </w:tc>
      </w:tr>
      <w:tr w:rsidR="00207B12" w:rsidTr="001A5FD0">
        <w:tc>
          <w:tcPr>
            <w:tcW w:w="918" w:type="dxa"/>
          </w:tcPr>
          <w:p w:rsidR="00207B12" w:rsidRDefault="00207B12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1530" w:type="dxa"/>
            <w:vAlign w:val="bottom"/>
          </w:tcPr>
          <w:p w:rsidR="00207B12" w:rsidRDefault="00207B12" w:rsidP="008E5C0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W</w:t>
            </w:r>
            <w:proofErr w:type="spellEnd"/>
            <w:r>
              <w:rPr>
                <w:rFonts w:ascii="Calibri" w:hAnsi="Calibri"/>
                <w:color w:val="000000"/>
              </w:rPr>
              <w:t>[16]</w:t>
            </w:r>
          </w:p>
        </w:tc>
        <w:tc>
          <w:tcPr>
            <w:tcW w:w="1350" w:type="dxa"/>
            <w:vAlign w:val="bottom"/>
          </w:tcPr>
          <w:p w:rsidR="00207B12" w:rsidRDefault="00207B12" w:rsidP="00207B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L7</w:t>
            </w:r>
          </w:p>
        </w:tc>
      </w:tr>
      <w:tr w:rsidR="00207B12" w:rsidTr="001A5FD0">
        <w:tc>
          <w:tcPr>
            <w:tcW w:w="918" w:type="dxa"/>
          </w:tcPr>
          <w:p w:rsidR="00207B12" w:rsidRDefault="00207B12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3</w:t>
            </w:r>
          </w:p>
        </w:tc>
        <w:tc>
          <w:tcPr>
            <w:tcW w:w="1530" w:type="dxa"/>
            <w:vAlign w:val="bottom"/>
          </w:tcPr>
          <w:p w:rsidR="00207B12" w:rsidRDefault="00207B12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W[17]</w:t>
            </w:r>
          </w:p>
        </w:tc>
        <w:tc>
          <w:tcPr>
            <w:tcW w:w="1350" w:type="dxa"/>
            <w:vAlign w:val="bottom"/>
          </w:tcPr>
          <w:p w:rsidR="00207B12" w:rsidRDefault="00207B12" w:rsidP="00207B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L8</w:t>
            </w:r>
          </w:p>
        </w:tc>
      </w:tr>
      <w:tr w:rsidR="008E5C01" w:rsidTr="001A5FD0">
        <w:tc>
          <w:tcPr>
            <w:tcW w:w="918" w:type="dxa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ad</w:t>
            </w:r>
          </w:p>
        </w:tc>
        <w:tc>
          <w:tcPr>
            <w:tcW w:w="153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W[0]</w:t>
            </w:r>
          </w:p>
        </w:tc>
        <w:tc>
          <w:tcPr>
            <w:tcW w:w="1350" w:type="dxa"/>
            <w:vAlign w:val="bottom"/>
          </w:tcPr>
          <w:p w:rsidR="008E5C01" w:rsidRDefault="008E5C01" w:rsidP="008E5C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A23</w:t>
            </w:r>
          </w:p>
        </w:tc>
      </w:tr>
      <w:tr w:rsidR="003F581E" w:rsidTr="001A5FD0">
        <w:tc>
          <w:tcPr>
            <w:tcW w:w="918" w:type="dxa"/>
          </w:tcPr>
          <w:p w:rsidR="003F581E" w:rsidRDefault="003F581E" w:rsidP="003F5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0</w:t>
            </w:r>
          </w:p>
        </w:tc>
        <w:tc>
          <w:tcPr>
            <w:tcW w:w="1530" w:type="dxa"/>
            <w:vAlign w:val="bottom"/>
          </w:tcPr>
          <w:p w:rsidR="003F581E" w:rsidRDefault="003F581E" w:rsidP="003F581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W</w:t>
            </w:r>
            <w:proofErr w:type="spellEnd"/>
            <w:r>
              <w:rPr>
                <w:rFonts w:ascii="Calibri" w:hAnsi="Calibri"/>
                <w:color w:val="000000"/>
              </w:rPr>
              <w:t>[10]</w:t>
            </w:r>
          </w:p>
        </w:tc>
        <w:tc>
          <w:tcPr>
            <w:tcW w:w="1350" w:type="dxa"/>
            <w:vAlign w:val="bottom"/>
          </w:tcPr>
          <w:p w:rsidR="003F581E" w:rsidRDefault="003F581E" w:rsidP="003F5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W5</w:t>
            </w:r>
          </w:p>
        </w:tc>
      </w:tr>
      <w:tr w:rsidR="003F581E" w:rsidTr="001A5FD0">
        <w:tc>
          <w:tcPr>
            <w:tcW w:w="918" w:type="dxa"/>
          </w:tcPr>
          <w:p w:rsidR="003F581E" w:rsidRDefault="003F581E" w:rsidP="003F5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</w:t>
            </w:r>
          </w:p>
        </w:tc>
        <w:tc>
          <w:tcPr>
            <w:tcW w:w="1530" w:type="dxa"/>
            <w:vAlign w:val="bottom"/>
          </w:tcPr>
          <w:p w:rsidR="003F581E" w:rsidRDefault="003F581E" w:rsidP="003F581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W</w:t>
            </w:r>
            <w:proofErr w:type="spellEnd"/>
            <w:r>
              <w:rPr>
                <w:rFonts w:ascii="Calibri" w:hAnsi="Calibri"/>
                <w:color w:val="000000"/>
              </w:rPr>
              <w:t>[11]</w:t>
            </w:r>
          </w:p>
        </w:tc>
        <w:tc>
          <w:tcPr>
            <w:tcW w:w="1350" w:type="dxa"/>
            <w:vAlign w:val="bottom"/>
          </w:tcPr>
          <w:p w:rsidR="003F581E" w:rsidRDefault="003F581E" w:rsidP="003F5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V10</w:t>
            </w:r>
          </w:p>
        </w:tc>
      </w:tr>
      <w:tr w:rsidR="00562E85" w:rsidTr="001A5FD0">
        <w:tc>
          <w:tcPr>
            <w:tcW w:w="918" w:type="dxa"/>
          </w:tcPr>
          <w:p w:rsidR="00562E85" w:rsidRDefault="00562E85" w:rsidP="003F5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ck</w:t>
            </w:r>
          </w:p>
        </w:tc>
        <w:tc>
          <w:tcPr>
            <w:tcW w:w="1530" w:type="dxa"/>
            <w:vAlign w:val="bottom"/>
          </w:tcPr>
          <w:p w:rsidR="00562E85" w:rsidRDefault="00562E85" w:rsidP="003F581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Align w:val="bottom"/>
          </w:tcPr>
          <w:p w:rsidR="00562E85" w:rsidRDefault="00562E85" w:rsidP="003F5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E16</w:t>
            </w:r>
          </w:p>
        </w:tc>
      </w:tr>
    </w:tbl>
    <w:p w:rsidR="008E5C01" w:rsidRPr="008E5C01" w:rsidRDefault="008E5C01" w:rsidP="008E5C01">
      <w:pPr>
        <w:rPr>
          <w:rFonts w:asciiTheme="majorBidi" w:hAnsiTheme="majorBidi" w:cstheme="majorBidi"/>
          <w:b/>
          <w:bCs/>
          <w:color w:val="000000" w:themeColor="text1"/>
        </w:rPr>
      </w:pPr>
    </w:p>
    <w:sectPr w:rsidR="008E5C01" w:rsidRPr="008E5C01" w:rsidSect="00DC0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749C"/>
    <w:multiLevelType w:val="hybridMultilevel"/>
    <w:tmpl w:val="B406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D0A40"/>
    <w:multiLevelType w:val="hybridMultilevel"/>
    <w:tmpl w:val="DE389626"/>
    <w:lvl w:ilvl="0" w:tplc="5B506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7755"/>
    <w:multiLevelType w:val="hybridMultilevel"/>
    <w:tmpl w:val="C3DAFBC8"/>
    <w:lvl w:ilvl="0" w:tplc="273810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766D8"/>
    <w:multiLevelType w:val="hybridMultilevel"/>
    <w:tmpl w:val="2F9E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A6C0A"/>
    <w:multiLevelType w:val="hybridMultilevel"/>
    <w:tmpl w:val="452E7E68"/>
    <w:lvl w:ilvl="0" w:tplc="EC365A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F334B7"/>
    <w:multiLevelType w:val="hybridMultilevel"/>
    <w:tmpl w:val="4C141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3322B"/>
    <w:multiLevelType w:val="hybridMultilevel"/>
    <w:tmpl w:val="F8C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251E4"/>
    <w:rsid w:val="0000265A"/>
    <w:rsid w:val="00021D51"/>
    <w:rsid w:val="00055FB0"/>
    <w:rsid w:val="0006297D"/>
    <w:rsid w:val="00086A40"/>
    <w:rsid w:val="000A4A5F"/>
    <w:rsid w:val="001062BB"/>
    <w:rsid w:val="00180714"/>
    <w:rsid w:val="001E4DF4"/>
    <w:rsid w:val="00207B12"/>
    <w:rsid w:val="002367C4"/>
    <w:rsid w:val="0024501D"/>
    <w:rsid w:val="00245D3B"/>
    <w:rsid w:val="00283474"/>
    <w:rsid w:val="002A112A"/>
    <w:rsid w:val="002E2508"/>
    <w:rsid w:val="002F52EE"/>
    <w:rsid w:val="0032448E"/>
    <w:rsid w:val="003845B2"/>
    <w:rsid w:val="003A2A0C"/>
    <w:rsid w:val="003F0A60"/>
    <w:rsid w:val="003F581E"/>
    <w:rsid w:val="00432FAE"/>
    <w:rsid w:val="004B3487"/>
    <w:rsid w:val="004F5E99"/>
    <w:rsid w:val="00503D9D"/>
    <w:rsid w:val="00562E85"/>
    <w:rsid w:val="005830C5"/>
    <w:rsid w:val="00597A56"/>
    <w:rsid w:val="00600FE2"/>
    <w:rsid w:val="006575D6"/>
    <w:rsid w:val="00666FEB"/>
    <w:rsid w:val="00683488"/>
    <w:rsid w:val="00693800"/>
    <w:rsid w:val="006B068B"/>
    <w:rsid w:val="007251E4"/>
    <w:rsid w:val="00730A26"/>
    <w:rsid w:val="00741947"/>
    <w:rsid w:val="00793806"/>
    <w:rsid w:val="007C3DA3"/>
    <w:rsid w:val="00806FA8"/>
    <w:rsid w:val="00821870"/>
    <w:rsid w:val="00853FDD"/>
    <w:rsid w:val="0086134F"/>
    <w:rsid w:val="008836A6"/>
    <w:rsid w:val="008918BB"/>
    <w:rsid w:val="008B59C7"/>
    <w:rsid w:val="008E5C01"/>
    <w:rsid w:val="00932E16"/>
    <w:rsid w:val="00956077"/>
    <w:rsid w:val="00982818"/>
    <w:rsid w:val="009B6F53"/>
    <w:rsid w:val="009C59EE"/>
    <w:rsid w:val="009D0E19"/>
    <w:rsid w:val="00A01571"/>
    <w:rsid w:val="00A16893"/>
    <w:rsid w:val="00A23B22"/>
    <w:rsid w:val="00A32AE6"/>
    <w:rsid w:val="00AB0685"/>
    <w:rsid w:val="00AE46E2"/>
    <w:rsid w:val="00B27029"/>
    <w:rsid w:val="00B320D9"/>
    <w:rsid w:val="00B96DF0"/>
    <w:rsid w:val="00BF33E6"/>
    <w:rsid w:val="00BF467D"/>
    <w:rsid w:val="00C02DE1"/>
    <w:rsid w:val="00CA65BB"/>
    <w:rsid w:val="00CC663A"/>
    <w:rsid w:val="00CE0440"/>
    <w:rsid w:val="00CE5FEB"/>
    <w:rsid w:val="00D335B3"/>
    <w:rsid w:val="00D4178E"/>
    <w:rsid w:val="00D747FA"/>
    <w:rsid w:val="00DC0310"/>
    <w:rsid w:val="00DC0459"/>
    <w:rsid w:val="00E04278"/>
    <w:rsid w:val="00E404E8"/>
    <w:rsid w:val="00E96E79"/>
    <w:rsid w:val="00EF3E92"/>
    <w:rsid w:val="00F3490C"/>
    <w:rsid w:val="00F4796A"/>
    <w:rsid w:val="00FA28E9"/>
    <w:rsid w:val="00FC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845B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00265A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0265A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597A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aljamal@ju.edu.jo" TargetMode="External"/><Relationship Id="rId3" Type="http://schemas.openxmlformats.org/officeDocument/2006/relationships/styles" Target="styles.xml"/><Relationship Id="rId7" Type="http://schemas.openxmlformats.org/officeDocument/2006/relationships/hyperlink" Target="mailto:Al.thaher@ju.edu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quzmar@ju.edu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1B88-4EB9-4BB2-90E1-0878246F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del-majeed</dc:creator>
  <cp:lastModifiedBy>Eng. Alaa</cp:lastModifiedBy>
  <cp:revision>3</cp:revision>
  <cp:lastPrinted>2017-03-29T10:42:00Z</cp:lastPrinted>
  <dcterms:created xsi:type="dcterms:W3CDTF">2017-04-23T05:25:00Z</dcterms:created>
  <dcterms:modified xsi:type="dcterms:W3CDTF">2017-04-24T05:36:00Z</dcterms:modified>
</cp:coreProperties>
</file>